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5" w:rsidRPr="00380D55" w:rsidRDefault="00380D55" w:rsidP="00380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УТВЕРЖДЕН</w:t>
      </w:r>
    </w:p>
    <w:p w:rsidR="00380D55" w:rsidRPr="00380D55" w:rsidRDefault="00380D55" w:rsidP="00380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остановлением администрации</w:t>
      </w:r>
    </w:p>
    <w:p w:rsidR="00380D55" w:rsidRPr="00380D55" w:rsidRDefault="00380D55" w:rsidP="00380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380D55" w:rsidRPr="00380D55" w:rsidRDefault="00380D55" w:rsidP="0055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80D55" w:rsidRPr="00380D55" w:rsidRDefault="00380D55" w:rsidP="0055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80D55" w:rsidRPr="00380D55" w:rsidRDefault="00380D55" w:rsidP="0055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Й РЕГЛАМЕНТ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 общеобразовательным программам начального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основного общего, среднего общего образования»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 ОБЩИЕ ПОЛОЖЕНИЯ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1. Предмет регулирования административного регламента</w:t>
      </w:r>
    </w:p>
    <w:p w:rsidR="005D40D7" w:rsidRPr="00380D55" w:rsidRDefault="005D40D7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стоящий административный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регламент устанавливает срок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80D5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следовательность административных процедур и административных</w:t>
      </w:r>
      <w:r w:rsidR="00AB7C1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й при предоставлении муниципальной услуги «Прием граждан на</w:t>
      </w:r>
      <w:r w:rsidR="00AB7C1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учение по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 начального общего, основного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>общего,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реднего общего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ния»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(далее –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ый регламент).</w:t>
      </w:r>
    </w:p>
    <w:p w:rsidR="005D40D7" w:rsidRPr="00380D55" w:rsidRDefault="005D40D7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D40D7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2. Круг заявителей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2.1.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ми являются граждане, имеющие право на обращение за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лучением муниципальной услуги в соответствии с нормативными правовым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ктами Российской Федерации, Сахалинской области, органов местного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моуправления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далее – заявители).</w:t>
      </w:r>
    </w:p>
    <w:p w:rsidR="00552FA4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2.2. Полномочиям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ыступать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мени заявителей при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заимодействи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 соответствующими органами исполнительной власти, органами местного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мо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>уп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вления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ыми организациями при предоставлении муниципальной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 обладают граждане, действующие в силу полномочий, основанных на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формленной в установленном законодательством Российской Федерации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рядке доверенности, на указании федерального закона либо на акт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полномоченного на то государственного органа или органа местного</w:t>
      </w:r>
      <w:r w:rsidR="00DB49E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моуправления (далее — представители).</w:t>
      </w:r>
    </w:p>
    <w:p w:rsidR="00380D55" w:rsidRPr="00380D55" w:rsidRDefault="00380D55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 Требования к порядку информирования о порядке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D40D7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1. Информация по вопросам предоставления муниципальной услуги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бщается заявителям:</w:t>
      </w:r>
    </w:p>
    <w:p w:rsidR="00A20A1A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личном обращении в отдел образования Д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>епартамента социальной политик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муниципального образования «Городской округ Ногликский»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далее – Отдел образования): п.</w:t>
      </w:r>
      <w:r w:rsidR="00772B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глики, ул.</w:t>
      </w:r>
      <w:r w:rsidR="00772B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ветская, 15, каб. 309. График проведения приема граждан для консультации по</w:t>
      </w:r>
      <w:r w:rsidR="00AB7C1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ю услуг: Понедельник - пятница с 9:00 до 17-00, обеденный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ерерыв с 13:00 до 14.00. Суббота, воскресенье — выходной</w:t>
      </w:r>
      <w:r w:rsidR="00CA730C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при личном обращении 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ы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, участвующие в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доставлении муниципальной услуги. Адреса, график приема граждан,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>содержится в приложени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 к настоящему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му регламент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обращении с использованием средств телефонной связи по номерам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елефонов Отдела образования: 9-63-68, 9-67-78</w:t>
      </w:r>
      <w:r w:rsidR="00CA730C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обращении с использованием средств телефонной связи по номерам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телефоно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щеобразовательных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</w:t>
      </w:r>
      <w:r w:rsidR="0009462E">
        <w:rPr>
          <w:rFonts w:ascii="Times New Roman" w:hAnsi="Times New Roman" w:cs="Times New Roman"/>
          <w:sz w:val="26"/>
          <w:szCs w:val="26"/>
          <w:lang w:val="ru-RU"/>
        </w:rPr>
        <w:t>ельных организаций (приложени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письменно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>м обращении в Отдел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 694450,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глики, ул.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ветская, 15, каб. 309</w:t>
      </w:r>
      <w:r w:rsidR="00CA730C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при письменном обращении 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>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в электронном виде по адресу электронной почты Отдела образования </w:t>
      </w:r>
      <w:r w:rsidRPr="00380D55">
        <w:rPr>
          <w:rFonts w:ascii="Times New Roman" w:hAnsi="Times New Roman" w:cs="Times New Roman"/>
          <w:sz w:val="26"/>
          <w:szCs w:val="26"/>
        </w:rPr>
        <w:t>edu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@</w:t>
      </w:r>
      <w:r w:rsidRPr="00380D55">
        <w:rPr>
          <w:rFonts w:ascii="Times New Roman" w:hAnsi="Times New Roman" w:cs="Times New Roman"/>
          <w:sz w:val="26"/>
          <w:szCs w:val="26"/>
        </w:rPr>
        <w:t>nogliki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D1E3B" w:rsidRPr="00380D55">
        <w:rPr>
          <w:rFonts w:ascii="Times New Roman" w:hAnsi="Times New Roman" w:cs="Times New Roman"/>
          <w:sz w:val="26"/>
          <w:szCs w:val="26"/>
        </w:rPr>
        <w:t>adm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ru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в электронном виде по адресу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х организаций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приложение № 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осредством размещения сведений:</w:t>
      </w:r>
    </w:p>
    <w:p w:rsidR="00552FA4" w:rsidRPr="00380D55" w:rsidRDefault="00380D55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) на официальном сайте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у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иц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пального образования «Город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кой округ Ногликс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>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hyperlink r:id="rId8" w:history="1"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http://</w:t>
        </w:r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nogliki</w:t>
        </w:r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-</w:t>
        </w:r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adm</w:t>
        </w:r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.</w:t>
        </w:r>
        <w:r w:rsidR="00772B6D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ru</w:t>
        </w:r>
      </w:hyperlink>
      <w:r w:rsidR="004C016A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72B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тдела образования </w:t>
      </w:r>
      <w:hyperlink r:id="rId9" w:history="1">
        <w:r w:rsidR="00772361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http://образование-ноглики.рф</w:t>
        </w:r>
      </w:hyperlink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</w:t>
      </w:r>
      <w:r>
        <w:rPr>
          <w:rFonts w:ascii="Times New Roman" w:hAnsi="Times New Roman" w:cs="Times New Roman"/>
          <w:sz w:val="26"/>
          <w:szCs w:val="26"/>
          <w:lang w:val="ru-RU"/>
        </w:rPr>
        <w:t>ельных организаций (приложение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б) в региональной государственной информационной системе «Портал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осударственных и муниципальных услуг (функций) Сахалинской области»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далее – РПГУ) https://uslugi.admsakhalin.ru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) в федеральной государственной информационной системе «Единый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ртал государственных и муниципальных услуг (функций)» (далее – ЕПГУ)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http://www.gosuslugi.ru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г) на информационном </w:t>
      </w:r>
      <w:r w:rsidR="00772B6D" w:rsidRPr="00380D55">
        <w:rPr>
          <w:rFonts w:ascii="Times New Roman" w:hAnsi="Times New Roman" w:cs="Times New Roman"/>
          <w:sz w:val="26"/>
          <w:szCs w:val="26"/>
          <w:lang w:val="ru-RU"/>
        </w:rPr>
        <w:t>стенде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расположенном в</w:t>
      </w:r>
      <w:r w:rsidR="009D1E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е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х организациях</w:t>
      </w:r>
      <w:r w:rsidRPr="00380D55">
        <w:rPr>
          <w:rFonts w:ascii="Times New Roman" w:hAnsi="Times New Roman" w:cs="Times New Roman"/>
          <w:iCs/>
          <w:sz w:val="26"/>
          <w:szCs w:val="26"/>
          <w:lang w:val="ru-RU"/>
        </w:rPr>
        <w:t>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1.3.2. Сведения о ходе предоставления муниципальной услуги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бщаются заявителям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при личном обращении 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и обращении 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</w:t>
      </w:r>
      <w:r w:rsidR="005D40D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с 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пользованием средств телефонной связ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при письменном обращении в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 по почте либо в электронном виде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через официальный сайт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ых организаций. 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3. Информирование проводится в форме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устного информировани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исьменного информирован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3.1.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Устное информирование 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по вопросам предоставления 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уществляется специалистами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 при обращении заявителей за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ей лично или по телефону.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пециалисты, осуществляющие устное информирование, принимают все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е меры для дачи полного и оперативного ответа на поставленные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опрос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Устное информирование каждого заявителя осуществляется в течение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ремени, необходимого для его информирован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1.3.3.2. При ответах на телефонные звонки специалисты 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тдела образования,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 подробно, в корректной форме, информируют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тившихся заявителей по интересующим их вопросам. Ответ должен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инаться с информации о наименовании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, в которые обратился заявитель, фамилии, имени, отчестве и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ности специалиста, принявшего телефонный звонок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 устном обращении заявителя (по телефону) специалисты дают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ы самостоятельно. Если специалист, к которому обратился заявитель, не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ожет ответить на вопрос самостоятельно, то заявитель должен быть направлен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 другому специалисту или же обратившемуся заявителю должен быть сообщен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елефонный номер, по которому можно получить необходимую информацию,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либо специалист может предложить заявителю обратиться письменно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3.3. Письменное информирование осуществляется путем направления</w:t>
      </w:r>
      <w:r w:rsidR="00F102BE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ов почтовым отправлением или посредством информационно-телекоммуникационных сетей общего пользования (по электронной почте, по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аксу), исходя из выбранного заявителем способа направления ему отве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 на обращение заявителя предоставляется в простой, четкой и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нятной форме с указанием фамилии, инициалов, номера телефона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пециалиста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образовательной организации.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 направляется в письменном виде в зависимости от способа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щения заявителя за информацией или способа доставки ответа, указанного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письменном обращении заявител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 на обращение, поступившее в форме электронного документа,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правляется в форме электронного документа по адресу электронной почты,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казанному в обращении, или в письменной форме по почтовому адресу,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казанному в обращен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4. Информа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ция, указанная в пунктах 1.3.1 -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.3.2 настоящего раздела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, образцы заполнения заявления, извлечения из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рмативных правовых актов, содержащих нормы, регулирующие деятельность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 предоставлению муниципальной услуги, размещаются на информационном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тенде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и сайте 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>Отдела образовани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, официальном Интернет-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йте, РПГУ и ЕПГУ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1.3.5.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ирование заявителей специалистами многофункционального</w:t>
      </w:r>
      <w:r w:rsidR="0077236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центра предоставления государственных и муниципальных услуг (далее –МФЦ) и размещение информации о предоставлении муниципальной услуги в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ФЦ осуществляется при наличии соглашения о взаимодействии межд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ей 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 МФЦ в соответствии с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ребованиями постановления Правительства Российской Федерации от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22.12.2012 № 1376 «Об утверждении Правил организации деятельности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ногофункциональных центров предоставления государственных и</w:t>
      </w:r>
      <w:r w:rsidR="00E26EA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ых услуг», соглашения и нормативных актов МФЦ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.3.6. На ЕПГУ и РПГУ размещается следующая информация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) исчерпывающий перечень документов, необходимых для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, требования к оформлению указанных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ов, а также перечень документов, которые заявитель вправе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ь по собственной инициативе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) круг заявителей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) срок предоставления 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) результат предоставления муниципальной услуги, порядок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ления документа, являющегося результатом предоставления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) размер государственной пошлины, взимаемой с заявителя при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6) исчерпывающий перечень оснований для приостановления или отказа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предоставлении 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7) о праве заявителя на досудебное (внесудебное) обжалование действий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бездействие) и решений, принятых (осуществляемых) в ходе предоставления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8) формы заявлений (уведомлений, сообщений), используемые при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доставлении муниципальной услуг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я на ЕПГУ и РПГУ о порядке и сроках предоставления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 на основании сведений, содержащихся в федеральной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осударственной информационной системе «Федеральной реестр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осударственных и муниципальных услуг (функций)», предоставляется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ю бесплатно.</w:t>
      </w:r>
    </w:p>
    <w:p w:rsidR="004C016A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оступ к информации о сроках и порядке предоставления услуги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уществляется без выполнения заявителем каких-либо требований, в том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числе без использования программного обеспечения, установка которого на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технические средства заявителя 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требует заключения лицензионного или иного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глашения с правообладателем программного обеспечения,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усматривающего взимание платы, регистрацию или авторизацию</w:t>
      </w:r>
      <w:r w:rsidR="001459A7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, или предоставление им персональных данных.</w:t>
      </w:r>
    </w:p>
    <w:p w:rsidR="007678C5" w:rsidRPr="00380D55" w:rsidRDefault="007678C5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 СТАНДАРТ ПРЕДОСТАВЛЕНИЯ</w:t>
      </w:r>
      <w:r w:rsidR="00E3547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</w:t>
      </w:r>
    </w:p>
    <w:p w:rsidR="00590F29" w:rsidRPr="00380D55" w:rsidRDefault="00590F29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. Наименование муниципальной услуги</w:t>
      </w:r>
    </w:p>
    <w:p w:rsidR="00590F29" w:rsidRPr="00380D55" w:rsidRDefault="00590F29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именование муниципальной услуги – «Прием граждан на обучение п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 начального общего, основного общего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реднего общего образования»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90F29" w:rsidRPr="00380D55" w:rsidRDefault="00590F2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102BE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2. Наименование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, непосредственно 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яющей 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</w:t>
      </w:r>
    </w:p>
    <w:p w:rsidR="00590F29" w:rsidRPr="00380D55" w:rsidRDefault="00590F29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муниципальной услуги 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существляется </w:t>
      </w:r>
      <w:r w:rsidR="00E93518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>ми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ям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E3547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сположенны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0519E0"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</w:t>
      </w:r>
      <w:r w:rsidR="00C050A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«Городской округ Ногликский»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E3547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ии со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 списком (приложени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(далее – образовательная  организация)</w:t>
      </w:r>
    </w:p>
    <w:p w:rsidR="00552FA4" w:rsidRPr="00380D55" w:rsidRDefault="00E93518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бразовательные организации не вправе требовать от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заявителя осуществления действий, в том числе согласований, необходимых для</w:t>
      </w:r>
      <w:r w:rsidR="00E3547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олучения муниципальной услуги и связанных с обращением в ины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государственные органы, органы местного самоуправления и организации, за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исключением получения услуг, включенных в перечень услуг, которые являютс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ми и обязательными для предоставления муниципальных услуг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, утвержденных </w:t>
      </w:r>
      <w:r w:rsidR="00F102BE" w:rsidRPr="00380D55">
        <w:rPr>
          <w:rFonts w:ascii="Times New Roman" w:hAnsi="Times New Roman" w:cs="Times New Roman"/>
          <w:sz w:val="26"/>
          <w:szCs w:val="26"/>
          <w:lang w:val="ru-RU"/>
        </w:rPr>
        <w:t>постановлением администрации  муниципального образования «Городской округ Ногликский».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3. Результат предоставления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зультатом предоставления муниципальной услуги является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положительном решении: зачисление граждан в образовательную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 по образовательным программам начального общего, основног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щего, среднего общего образования путем оформ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распорядительног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кта (приказа) руководителя (уполномоченного им лица) образовательн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 отрицательном решении – мотивированный отказ в зачислен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раждан в образовательную организацию по образовательным программам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 общего, среднего общего образовани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формленном на бланке образовательной организации за подписью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уководителя (уполномоченного им лица) образовательной организации.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4. Срок предоставления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шение о зачислении (отказе в зачислении) получателя муниципальн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 в образовательную организацию принимается образовательн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ей </w:t>
      </w:r>
      <w:r w:rsidR="00F102BE" w:rsidRPr="00380D55">
        <w:rPr>
          <w:rFonts w:ascii="Times New Roman" w:hAnsi="Times New Roman" w:cs="Times New Roman"/>
          <w:sz w:val="26"/>
          <w:szCs w:val="26"/>
          <w:lang w:val="ru-RU"/>
        </w:rPr>
        <w:t>в течени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7 рабочих дней с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дн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ачи заявления 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формляетс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спорядительным актом (приказом) руководител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уполномоченного им лица) образовательной организац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2.5. Правовые основания для </w:t>
      </w:r>
      <w:r w:rsidR="007C6B3B"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</w:t>
      </w:r>
    </w:p>
    <w:p w:rsidR="00F102BE" w:rsidRPr="00380D55" w:rsidRDefault="00F102BE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е муниципальной услуги осуществляется в соответствии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со следующими нормативными правовыми актами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Федеральный закон от 27.07.2010 № 210-ФЗ «Об организац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государственных и муниципальных услуг» («Российска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азета», № 168, 30.07.2010, Собрание законодательства Российской Федерации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2010, № 31, ст. 4179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29.12.2012 № 273-ФЗ «Об образовании в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оссийской Федерации», (Официальный интернет-портал правов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и http://www.pravo.gov.ru, 30.12.2012, «Собрание законодательства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Ф», 31.12.2012, № 53 (ч. 1), ст. 7598, «Российская газета», № 303, 31.12.2012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09.02.2009 № 8-ФЗ «Об обеспечении доступа к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и о деятельности государственных органов и органов местног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моуправления» (Собрание законодательства Российской Федерации, 2009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№ 7, ст. 776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27.07.2006 № 152-ФЗ (ред. от 21.07.2014)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«О персональных данных», («Российская газета», № 165, 29.07.2006, «Собрани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конодательства РФ» 31.07.2006, № 31 (1ч.), ст. 3451, «Парламентская газета»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№ 126-127, 03.08.2006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06.10.2003 № 131-ФЗ «Об общих принципах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 местного самоуправления в Российской Федерации», (Собрани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конодательства РФ, 06.10.2003, № 40, ст. 3822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17.01.1992 № 2202-1 «О прокуратуре Российск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едерации» («Российская газета», № 39, 18.02.1992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24.11.1995 № 181-ФЗ «О социальной защит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валидов в Российской Федерации» («Собрание законодательства Российск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едерации», 27.11.1995, № 48, ст. 4563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27.05.1998 № 76-ФЗ «О статус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оеннослужащих» («Собрание законодательства Российской Федерации», № 22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01.06.1998, ст. 233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Федеральный закон от 07.02.2011 № 3-ФЗ «О полиции» («Российская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азета», № 25, 08.02.201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едеральный закон от 30.12.2012 № 283-ФЗ «О социальных гарантиях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трудникам некоторых федеральных органов исполнительной власти 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несении изменений в отдельные законодательные акты Российск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едерации» (Официальный интернет-портал правовой информац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http://www.pravo.gov.ru, 31.12.2012, «Собрание законодательства Российск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едерации», 31.12.2012, № 53 (ч. 1), ст. 7608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Закон Российской Федерации от 15.05.1991 № 1244-1 «О социальн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щите граждан, подвергшихся воздействию радиации вследствие катастрофы</w:t>
      </w:r>
      <w:r w:rsidR="007C6B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 Чернобыльской АЭС» («Ведомости СНД и ВС РСФСР», 1991, № 21, ст. 699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Закон Российской Федерации от 26.06.1992 № 3132-1 «О статусе судей в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оссийской Федерации» («Российская газета», № 170, 29.07.1992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остановление Правительства Российской Федерации от 25.08.1999 №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936 «О дополнительных мерах по социальной защите членов семе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оеннослужащих и сотрудников органов внутренних дел, муниципальн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тивопожарной службы, уголовно-исполнительной системы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посредственно участвовавших в борьбе с терроризмом на территор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спублики Дагестан и погибших (пропавших без вести), умерших, ставших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валидами в связи с выполнением служебных обязанностей» («Собрани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конодательства Российской Федерации», 30.08.1999, № 35, ст. 4321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остановление Правительства Российской Федерации от 09.02.2004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№65 «О дополнительных гарантиях и компенсациях военнослужащим 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сотрудникам федеральных органов исполнительной власти,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участвующим в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нтртеррористических операциях и обеспечивающим правопорядок и</w:t>
      </w:r>
      <w:r w:rsidR="007C6B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ственную безопасность на территории Северо-Кавказского региона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оссийской Федерации» («Российская газета», № 28, 13.02.2004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остановление Правительства Российской Федерации от 12.08.2008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№587«О дополнительных мерах по усилению социальной защиты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оеннослужащих и сотрудников федеральных органов исполнительной власти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частвующих в выполнении задач по обеспечению безопасности и защите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раждан Российской Федерации, проживающих на территориях Южной Осет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 Абхазии» («Российская газета», № 173, 15.08.2008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каз Министерства образования и науки Российской Федерации от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22.01.2014 №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32 «Об утверждении Порядка приема граждан на обучение п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м программам начального общего, основного общего и среднего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 образования» («Российская газета», № 83, 11.04.2014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Распоряжение Правительства Сахалинской области от 21.07.2015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№ 341-р «Об утверждении перечней государственных и муниципальных услуг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яемых в электронной форме органами исполнительной власти 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ами местного самоуправления муниципальных образований Сахалинско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ласти, а также подведомст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венными им учреждениями» (в редакции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споряжений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авительства Сахалинской области от 08.04.2016 № 163-р, от 12.01.2017 № 4-р,</w:t>
      </w:r>
      <w:r w:rsidR="00905E4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 27.06.2017 № 355-р), («Губернские ведомости», № 139(4787), 08.08.2015).</w:t>
      </w:r>
    </w:p>
    <w:p w:rsidR="007678C5" w:rsidRPr="00380D55" w:rsidRDefault="007678C5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 Исчерпывающий перечень документов,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х в соответствии с законодательными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ли иными нормативными правовыми актами для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муниципальной услуги с разделением н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документы и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ю, которые заявитель должен представить самостоятельно, и</w:t>
      </w:r>
      <w:r w:rsid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ы, которые заявител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ь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праве представить по собственной инициативе,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ак как они подлежат представлению в рамках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ежведомственного информационного взаимодействия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1. Предоставление муниципальной услуги осуществляется на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новании личного заявле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ния представителя (приложени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2)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Заявление может быть направлено представителем в 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электронной </w:t>
      </w:r>
      <w:r w:rsidR="00C8049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форм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 использованием информационно-телекоммуникационных сетей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 пользования - через web-интерфейс</w:t>
      </w:r>
      <w:r w:rsidR="007C6B3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10" w:history="1">
        <w:r w:rsidR="007C6B3B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https://detsad.admsakhalin.ru/</w:t>
        </w:r>
      </w:hyperlink>
      <w:r w:rsidR="009865F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11" w:history="1">
        <w:r w:rsidR="007678C5" w:rsidRPr="00380D5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http://netcity.admsakhalin.ru/</w:t>
        </w:r>
      </w:hyperlink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крытой части модуля АИС «Е-услуги.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ние» Сахалинской области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далее АИС), через ЕПГУ, РПГУ (с момента подготовки соответствующих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ервисов), с последующим предоставлением в образовательную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 оригиналов документов, необходимых для предоставления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указанных в пункте 2.6.2. настоящего</w:t>
      </w:r>
      <w:r w:rsidR="00C8049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.</w:t>
      </w:r>
    </w:p>
    <w:p w:rsidR="008F7963" w:rsidRPr="00380D55" w:rsidRDefault="009865F9" w:rsidP="00380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явление принимается</w:t>
      </w:r>
      <w:r w:rsidR="00C57A1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и личном </w:t>
      </w:r>
      <w:r w:rsidR="00C8049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ращении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Заявителя в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.</w:t>
      </w:r>
      <w:r w:rsidR="008F7963"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8F7963" w:rsidRPr="00380D55" w:rsidRDefault="008F7963" w:rsidP="00380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рием заявлений в первый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класс образовательной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C80494"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рганизации 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ля лиц,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живающих на территории городского округа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начинается не позднее 1 февраля и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завершается до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момента заполнения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вободных мест в общеобразовательно</w:t>
      </w:r>
      <w:r w:rsidR="00C80494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й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C80494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организации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но не позднее 05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сентября текущего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а. </w:t>
      </w:r>
    </w:p>
    <w:p w:rsidR="008F7963" w:rsidRPr="00380D55" w:rsidRDefault="008F7963" w:rsidP="00380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Закрепление территории за конкретным образовательным </w:t>
      </w:r>
      <w:r w:rsidR="007C6B3B" w:rsidRPr="00380D55">
        <w:rPr>
          <w:rFonts w:ascii="Times New Roman" w:hAnsi="Times New Roman" w:cs="Times New Roman"/>
          <w:sz w:val="26"/>
          <w:szCs w:val="26"/>
          <w:lang w:val="ru-RU"/>
        </w:rPr>
        <w:t>учреждением в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черте поселка</w:t>
      </w:r>
      <w:r w:rsidR="00C8049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городского тип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глики не производится в связи с шаговой доступностью всех образовательных учреждений.</w:t>
      </w:r>
    </w:p>
    <w:p w:rsidR="00552FA4" w:rsidRPr="00380D55" w:rsidRDefault="008F7963" w:rsidP="00380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Дата начала приема заявлений в первый класс устанавливается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приказом</w:t>
      </w:r>
      <w:r w:rsidR="0099349D"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C6B3B" w:rsidRPr="00380D55">
        <w:rPr>
          <w:rFonts w:ascii="Times New Roman" w:hAnsi="Times New Roman" w:cs="Times New Roman"/>
          <w:bCs/>
          <w:sz w:val="26"/>
          <w:szCs w:val="26"/>
          <w:lang w:val="ru-RU"/>
        </w:rPr>
        <w:t>образовательного учреждения</w:t>
      </w:r>
      <w:r w:rsidRPr="00380D5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 согласованию с уполномоченным органом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2. Для зачисления в образовательную организацию и регистрации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бенка в АИС предъявляются следующие документы: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ригинал документа, удостоверяющий личность родителя (законного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еля)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ригинал документа, удостоверяющего личность иностранного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гражданина и лица без гражданства в Российской Федерации;</w:t>
      </w:r>
    </w:p>
    <w:p w:rsidR="007678C5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ригинал свидетельства о рождении ребенка или документа,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одтверждающего родство представителя, либо документ, подтверждающий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родство представителя (или законность представления прав ребенка),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ъявляется родителями (законными представителями) детей, являющихся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иностранными гражданами или лицами без гражданства;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кумент, подтверждающий регистрацию ребенка по месту жительства</w:t>
      </w:r>
      <w:r w:rsidR="007678C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(по месту пребывания)</w:t>
      </w:r>
      <w:r w:rsidR="001C2C1B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кумент, подтверждающий право представителя на пребывание в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оссийской Федерации, предъявляется родителями (законным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елями) детей, являющихся иностранными гражданами или лицам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без гражданства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кумент, подтверждающий право (льготу) родителей (законных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елей) на внеочередное, первоочередное или преимущественно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е места в образовательную организацию в соответствии с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ействующим федеральным и региональным законодательством (при наличии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снован</w:t>
      </w:r>
      <w:r>
        <w:rPr>
          <w:rFonts w:ascii="Times New Roman" w:hAnsi="Times New Roman" w:cs="Times New Roman"/>
          <w:sz w:val="26"/>
          <w:szCs w:val="26"/>
          <w:lang w:val="ru-RU"/>
        </w:rPr>
        <w:t>ий, перечисленных в приложении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3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)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ригинал аттестата об основном общем образовании установленного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ца для приема на обучение по основной общеобразовательной программ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реднего общего образования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рекомендация психолого-медико-педагогической комиссии для приема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на обучение по адаптированной основной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 (для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етей с ограниченными возможностями здоровья) или врача-фтизиатра (для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етей с тубинтоксикацией) (при наличии)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кумент, подтверждающий отсутствие противопоказаний к занятию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ующим видом спорта, для приема на обучение в образователь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, реализующие образовательные программы основного общего 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реднего общего образования, интегрированные с дополнительным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профессиональными образовательными программами в област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физической культуры и спор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Иностранные граждане или лица без гражданства все документы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яют на русском языке или вместе с заверенным в установленном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рядке переводом на русском языке.</w:t>
      </w:r>
      <w:r w:rsidR="00C8049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C6B3B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3. Документы (сведения), в обязательном порядке запрашиваемые, образовательной организацией в соответствующих органах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организациях), в рамках межведомственного электронного взаимодействия, в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ом числе посредством межведомственного электронного взаимодействия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которые заявитель вправе предоставить по собственной инициативе), не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усмотрен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4. Заявление и документы, предусмотренные настоящим разделом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7A19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, подаются на бумажном носителе или в форм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электронных документов при наличии технической возможности. Электронны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ы должны соответствовать требованиям, установленным в подраздел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2.14. настоящего </w:t>
      </w:r>
      <w:r w:rsidR="00C57A19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Заявления и приложенные к нему документы не должны содержать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чисток, приписок, зачеркнутых слов и иных неоговоренных исправлений,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ексты в них должны быть написаны разборчиво, без сокращений.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пии документов, прилагаемые к заявлению и направленные заявителем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 почте, должны быть удостоверены в установленном законодательстве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рядке либо в течение 3 дней оригиналы данных документов подлежат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редъявлению в </w:t>
      </w:r>
      <w:r w:rsidR="00C57A19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5. Запрещается требовать от заявителя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едоставление документов и информации или осуществления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й, представление или осуществление которых не предусмотрено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рмативными правовыми актами, регулирующими отношения, возникающие в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вязи с предоставлением 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документов и информации, которые в соответствии с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ормативными правовыми актами Российской Федерации, нормативным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авовыми актами Сахалинской области и муниципальными правовыми актам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ходятся в распоряжении органов местного самоуправления,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яющих муниципальную услугу, государственных органов и (или)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ведомственных государственным органам и органам местного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амоуправления организаций, участвующих в предоставлении государственных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ли муниципальных услуг, за исключением документов, указанных в части 6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татьи 7 Федерального закона от 27.07.2010 № 210-ФЗ «Об организаци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государственных и муниципальных услуг»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6.6. При предоставлении муниципальной услуги в электронной форме с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спользованием федеральной государственной информационной системы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«Единый портал государственных и муниципальных услуг (функций) и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иональной государственной информационной системы «Портал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осударственных и муниципальных услуг (функций) Сахалинской области»</w:t>
      </w:r>
      <w:r w:rsidR="001D486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прещено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отказывать в приеме запроса и иных документов, необходимых дл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, в случае если запрос и документы,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е для предоставления муниципальной услуги, поданы в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ии с информацией о сроках и порядке предоставлени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опубликованной на 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отказывать в предоставлении муниципальной услуги в случае, если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прос и документы, необходимые для предоставления муниципальной услуги,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аны в соответствии с информацией о сроках и порядке предоставлени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опубликованной на 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требовать от заявителя совершения иных действий, кроме прохождени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дентификации и аутентификации в соответствии с нормативными правовыми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ктами Российской Федерации, указания цели приема, а также предоставлени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ведений, необходимых для расчета длительности временного интервала,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торый необходимости забронировать для приема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требовать от заявителя предоставления документов, подтверждающих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несение заявителем платы за предоставление муниципальной услуги.</w:t>
      </w:r>
    </w:p>
    <w:p w:rsidR="00E7742B" w:rsidRPr="00380D55" w:rsidRDefault="00E7742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D6BFB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7. Исчерпывающий перечень оснований дл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каза в приеме документов,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еобходимых дл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снований для отказа в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еме документов, необходимых для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, не предусмотрено.</w:t>
      </w:r>
    </w:p>
    <w:p w:rsidR="007C6B3B" w:rsidRPr="00380D55" w:rsidRDefault="007C6B3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2.8. Исчерпывающий перечень оснований для отказа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предоставлении муниципальной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8.1. Перечень оснований для отказа в предоставлении муниципальной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: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е неполного пакета документов, указанных в пункт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2.6.2 настоящего административного регламента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личие в оригиналах и копиях предоставленных представителем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окументах исправлений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тказ представителя дать согласие на обработку своих персональных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анных и персональных данных ребенка, в отношении которого подаетс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заявление;</w:t>
      </w:r>
    </w:p>
    <w:p w:rsidR="00552FA4" w:rsidRPr="00380D55" w:rsidRDefault="00DA1447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личие ранее зарегистрированного заявления о зачислении в</w:t>
      </w:r>
      <w:r w:rsidR="004E6B9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 в АИС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ребенок посещает</w:t>
      </w:r>
      <w:r w:rsidR="00C57A1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тсутствие свободных мест в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возраст ребенка менее 6 лет 6 месяцев или более 8 лет при отсутствии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заключения 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сихолого-медико-педагогический комиссии и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разреш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ации муниципального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«Городской округ Ногликский»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(при записи в первый класс);</w:t>
      </w:r>
    </w:p>
    <w:p w:rsidR="00552FA4" w:rsidRPr="00380D55" w:rsidRDefault="004E6B9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личие у ребенка медицинских противопоказаний к освоению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сновных общеобразовательных программ, соответствующих уровня и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правленност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епредставление заявителем документов, которые он вправе представить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 собственной инициативе, не является основанием для отказа в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услуги.</w:t>
      </w:r>
    </w:p>
    <w:p w:rsidR="00684A2D" w:rsidRPr="00380D55" w:rsidRDefault="00684A2D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9. Размер платы, взимаемой с заявителя при предоставлении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е муниципальной услуги осуществляется бесплатно.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0. Максимальный срок ожидания в очереди при подаче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проса о предоставлении муниципальной услуги и при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лучении результата предоставления муниципальной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Максимальный срок ожидания в очереди при подаче запроса о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 и при получении результата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 в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 не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ен превышать 15 минут.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1. Срок регистрации запроса заявителя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 предоставлении муниципальной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истрация запроса заявителя о предоставлении муниципальной услуги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уществляется в день поступления запроса в МФЦ или образовательную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истрация запроса и иных документов, необходимых для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, при предоставлении муниципальной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 в электронной форме посредством ЕПГУ, РПГУ осуществляется в</w:t>
      </w:r>
      <w:r w:rsidR="00684A2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втоматическом режиме.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2. Требования к помещениям, в которых предоставляются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ые услуг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2.1. Требования к местам приема заявителей:</w:t>
      </w:r>
    </w:p>
    <w:p w:rsidR="00552FA4" w:rsidRPr="00380D55" w:rsidRDefault="00C4211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лужебные кабинеты специалистов, участвующих в предоставлени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в которых осуществляется прием заявителей, должны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быть оборудованы вывесками с указанием номера кабинета и фамилии, имени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тчества и должности специалиста, ведущего прием;</w:t>
      </w:r>
    </w:p>
    <w:p w:rsidR="005D6BFB" w:rsidRPr="00380D55" w:rsidRDefault="00C4211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места для приема заявителей оборудуются стульями и столами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снащаются канцелярскими принадлежностями для обеспечения возможност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формления документов</w:t>
      </w:r>
      <w:r w:rsidR="005D6BFB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здании, где организуется прием заявителей, предусматриваются места</w:t>
      </w:r>
      <w:r w:rsidR="00C4211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ственного пользования (туалеты), места для хранения верхней одежды.</w:t>
      </w:r>
      <w:r w:rsidR="00C4211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C4211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дании, в котором организуется прием заявителей, оборудуется средствами</w:t>
      </w:r>
      <w:r w:rsidR="00C4211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жаротушения и оповещения о возникновении чрезвычайной ситуац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2.2. Места ожидания и места для приема запросов заявителей о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 должны быть оборудованы стульям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кресельными секциями, скамьями) а также столами (стойками) с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анцелярскими принадлежностями для осуществления необходимых записей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2.3. Места для информирования заявителей оборудуютс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онными стендами, на которых размещается визуальная и текстова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2.4. Помещения, предназначенные для предоставления муниципальн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, должны удовлетворять требованиям об обеспечени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беспрепятственного доступа инвалидов к объектам социальной, инженерной 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ранспортной инфраструктур и к предоставляемым в них услугам в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ии с законодательством Российской Федерации о социальной защит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валидов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2.12.5. В целях обеспечения доступности муниципальной услуги дл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валидов должны быть обеспечены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условия беспрепятственного доступа к объекту (зданию, помещению), в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тором предоставляется услуга, а также для беспрепятственного пользовани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ранспортом, средствами связи и информаци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самостоятельного передвижения по территории, на котор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сположены объекты (здания, помещения), в которых предоставляются услуги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 также входа в такие объекты и выхода из них, посадки в транспортно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редство и высадки из него, в том числе с использованием кресла-коляск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сопровождение инвалидов, имеющих стойкие расстройства функци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рения и самостоятельного передвижени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надлежащее размещение оборудования и носителей информации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х для обеспечения беспрепятственного доступа инвалидов к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ъектам (зданиям, помещениям), в которых предоставляются услуги, и к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ам с учетом ограничений их жизнедеятельност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ублирование необходимой для инвалидов звуковой и зрительн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и, а также надписей, знаков и иной текстовой и графическ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и знаками, выполненными рельефно-точечным шрифтом Брайл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пуск сурдопереводчика и тифлосурдопереводчика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пуск на объекты (здания, помещения), в которых предоставляютс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, собаки-проводника при наличии документа, подтверждающего е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пециальное обучение и выдаваемого по форме и в порядке, ко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торы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пределяются федеральным органом исполнительной власти, осуществляющим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ункции по выработке и реализации государственной политики и нормативно-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авовому регулированию в сфере социальной защиты населени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оказание инвалидам помощи в преодолении барьеров, мешающих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лучению ими услуг наравне с другими лицами.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865F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865F9">
        <w:rPr>
          <w:rFonts w:ascii="Times New Roman" w:hAnsi="Times New Roman" w:cs="Times New Roman"/>
          <w:sz w:val="26"/>
          <w:szCs w:val="26"/>
          <w:lang w:val="ru-RU"/>
        </w:rPr>
        <w:t>.13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. Показатели доступности и качества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</w:p>
    <w:p w:rsidR="005D6BFB" w:rsidRPr="00380D55" w:rsidRDefault="005D6BFB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3.1. Показатели доступности и качества муниципальн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ступность информации о порядке предоставления муниципальн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получения информации о ходе предоставлени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</w:t>
      </w:r>
      <w:r w:rsidR="00903B3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том числе с использованием информационно-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елекоммуникационных технологий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получения муниципальной услуги в электронном виде с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спользованием 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получения муниципальной услуги в МФЦ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количество взаимодействий заявителя с должностными лицами пр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 и их продолжительность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соблюдение сроков предоставления муниципальной 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стоверность предоставляемой заявителям информации о порядк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, о ходе предоставления муниципальн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отсутствие обоснованных жалоб со стороны заявителей на решения 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или) действия (бездействие)</w:t>
      </w:r>
      <w:r w:rsidR="005D6BF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>Отдела образования</w:t>
      </w:r>
      <w:r w:rsidRPr="00380D55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,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ых служащих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 работников </w:t>
      </w:r>
      <w:r w:rsidR="00903B30" w:rsidRPr="00380D55">
        <w:rPr>
          <w:rFonts w:ascii="Times New Roman" w:hAnsi="Times New Roman" w:cs="Times New Roman"/>
          <w:sz w:val="26"/>
          <w:szCs w:val="26"/>
          <w:lang w:val="ru-RU"/>
        </w:rPr>
        <w:t>учреждения пр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ении муниципальной услуги</w:t>
      </w:r>
      <w:r w:rsidR="005D6BFB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ли </w:t>
      </w:r>
      <w:r w:rsidR="005D6BFB" w:rsidRPr="00380D55">
        <w:rPr>
          <w:rFonts w:ascii="Times New Roman" w:hAnsi="Times New Roman" w:cs="Times New Roman"/>
          <w:sz w:val="26"/>
          <w:szCs w:val="26"/>
          <w:lang w:val="ru-RU"/>
        </w:rPr>
        <w:t>информации по вопросам предоставления услуг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3.2. Показатели доступности и качества муниципальн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р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в электронном виде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получения информации о порядке и сроках предоставления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, с использованием 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записи на прием в орган для подачи запроса о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 посредством 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оценить доступность и качество муниципальной услуги на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ЕПГУ, РПГУ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озможность направления в электронной форме, жалобы на решения 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я (бездействие)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яюще</w:t>
      </w:r>
      <w:r w:rsidR="00FF53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</w:t>
      </w:r>
      <w:r w:rsidR="00FF532F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4. Иные требования, в том числе учитывающие возможность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 особенности предоставления муниципальной услуги в МФЦ и особенност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 в электронной форме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.14.1. Предоставление муниципальной услуги в МФЦ осуществляется в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ии с соглашением о взаимодействии, в том числе в электронно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орме, заключенным между администрацией гор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одского округ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 МФЦ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 момента вступления в силу указанного соглашен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2.14.2. Требования к электронным документам и электронным образ</w:t>
      </w:r>
      <w:r w:rsidR="00FF532F" w:rsidRPr="00380D55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м</w:t>
      </w:r>
      <w:r w:rsidR="00FF53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ов, предоставляемым через «Личный кабинет»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размер одного файла, содержащего электронный документ ил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электронный образ документа, не должен превышать 10 Мб. Максимальный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ъем всех файлов - 50 Мб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пускается предоставлять файлы следующих форматов: txt, rtf, doc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docx, pdf, xls, xlsx, jpg, tiff, gif, rar, zip. Предоставление файлов, имеющих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орматы, отличные от указанных, не допускаетс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окументы в формате Adobe PDF должны быть отсканированы в черно-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белом либо сером цвете, обеспечивающем сохранение всех аутентичных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знаков подлинности (качество - не менее 200 точек на дюйм, а именно: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рафической подписи лица, печати, углового штампа бланка (если приемлемо)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 также реквизитов документа)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каждый отдельный документ должен быть загружен в систему подач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ов в виде отдельного файла. Количество файлов должно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овать количеству документов, представляемых через РПГУ и ЕПГУ, а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именование файлов должно позволять идентифицировать документ 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личество страниц в документе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айлы не должны содержать вирусов и вредоносных программ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. СОСТАВ, ПОСЛЕДОВАТЕЛЬНОСТЬ 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РОКИ ВЫПОЛНЕНИЯ АДМИНИСТРАТИВНЫХ ПРОЦЕДУР,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РЕБОВАНИЯ К ПОРЯДКУ ИХ ВЫПОЛНЕНИЯ, В ТОМ ЧИСЛЕ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ОБЕННОСТИ ВЫПОЛНЕНИЯ АДМИНИСТРАТИВНЫХ ПРОЦЕДУР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ЭЛЕКТРОННОЙ ФОРМЕ, А ТАКЖЕ ОСОБЕННОСТИ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ЫПОЛНЕНИЯ АДМИНИСТРАТИВНЫХ ПРОЦЕДУР В</w:t>
      </w:r>
      <w:r w:rsidR="009E460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НОГОФУНКЦИОНАЛЬНЫХ ЦЕНТРАХ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1. Исчерпывающий перечень административных процедур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1.1. Предоставление муниципальной услуги включает в себя следующи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е процедуры: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ием и регистрация заявления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в день подачи заявлени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оверка полноты и соответствия установленным требованиям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ленного заявления - в течение 3 рабочих дней с момента поступлени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ления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нятие решения о предоставлении либо отказе в предоставлени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 и направление ответа заявителю – в течение 7 рабочих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ней с момента поступлен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1.2. Блок-схема предоставления муниципальной услуги приведена в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приложени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3 к настоящему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му регламенту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 Прием и регистрация заявлени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 предоставлении муниципальной услуг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 прилагаемыми документами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1. Основания для начала административной процедур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снованием для начала административной процедуры является поступлени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ления и документов, установленных пунктом 2.6.1 подраздела 2.6 раздела 2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настоящего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2.Административная процедура предполагает следующи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е действия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3.2.2.1. Прием и регистрация заявления с документами, установленным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унктом 2.6.1 подраздела 2.6 раздела 2 (далее — заявление) настоящего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министративного регламен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Способы приема заявлений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лично от заявителя в день подачи заявления заявителем с регистрацией в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втоматизированной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системе в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(приложени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)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 программе региональной системы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ежведомственного электронного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заимодействия (далее — РСМЭВ) от заявителя, направившего заявление с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спользованием региональной государственной информационной системы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«Портал государственных и муниципальных услуг (функций) Сахалинской в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электронной форме»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 РСМЭВ от заявителя, подавшего заявление в МФЦ с последующе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регистрацией в </w:t>
      </w:r>
      <w:r w:rsidR="00FF53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АИС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или от курьера МФЦ в соответствии с Соглашением о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заимодействии с МФЦ)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ремя приема заявлений: понедельник — пятница с 9.00 до 17.00 часов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ностным лицом, ответственным за выполнение административных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й, входящих в состав административной процедуры, указанной в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пункте 3.2.2.1 пункта 3.2.2. является специалист образовательно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, ответственный за прием документов.</w:t>
      </w:r>
    </w:p>
    <w:p w:rsidR="00552FA4" w:rsidRPr="00380D55" w:rsidRDefault="00552FA4" w:rsidP="00380D5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65F9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2.2.2</w:t>
      </w:r>
      <w:r w:rsidR="0009462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личном приеме заявления специалист удостоверяет личность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. В случае подачи заявления с документами представителем заявител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пециалист удостоверяет его личность и проверяет его полномочия. Проверяет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состав прилагаемых к заявлению документов и формирует их опись. </w:t>
      </w:r>
    </w:p>
    <w:p w:rsidR="008F4F8D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3. Критерии принятия решений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Критерием принятия решения в рамках настоящей административной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 является наличие заявления и прилагаемых к нему документов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4. Результат административной процедуры и порядок передач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зультата.</w:t>
      </w:r>
    </w:p>
    <w:p w:rsidR="00FF532F" w:rsidRPr="00380D55" w:rsidRDefault="00FF532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52CF4" w:rsidRPr="00380D55" w:rsidRDefault="00552FA4" w:rsidP="00380D5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зультатом выполнения административной процедуры являетс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нятое и зарегистрированное заявление о предоставлени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390A" w:rsidRPr="00380D5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 выдача заявителю расписки в получении документов с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номером и датой регистрации заявки </w:t>
      </w:r>
      <w:r w:rsidR="006A5403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ри личном приеме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390A" w:rsidRPr="00380D55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552FA4" w:rsidRPr="00380D55" w:rsidRDefault="00552FA4" w:rsidP="00380D5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подаче заявления через «Портал государственных и муниципальных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 (функций) Сахалинской области» в электронной форме, заявитель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ируется о приеме заявления в «личном кабинете» автоматическ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граммным средством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подаче заявления через МФЦ заявитель информируется в МФЦ.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2.5. Способ фиксации результата выполнения административно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, в том числе в электронной форме.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Способом фиксации результата выполнения административно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 является присвоение заявлению регистрационного номера в СЭД, в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ом числе при подаче заявления в электронной форме в РСМЭВ.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 Проверка полноты и соответстви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тановленным требованиям документов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1. Основанием для начала административной процедуры являетс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регистрированное заявление, согласие на обработку персональных данных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 и прилагаемых к нему документов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2. Административная процедура предполагает следующи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е действия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оверка комплектности прилагаемых документов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оверка полноты и соответствия отраженной в заявлении информац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3. Сведения о должностном лице, ответственном за выполнени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аждого административного действия, входящего в состав административно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.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ностным лицом, ответственным за выполнение всех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х действий, входящих в состав административной процедуры,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является специалист образовательной организации в должностные обязанност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торого входит осуществление данной административной процедур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4. Критерии принятия решений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ритерием принятия решения по результатам проверки полноты 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ответствия установленным требованиям представленного заявления является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личие либо отсутствие оснований для отказа в предоставлени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5. Результат административной процедуры и порядок передачи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зульта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зультатом выполнения административной процедуры является принятое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шение о предоставлении муниципальной услуги либо о ее отказе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3.6. Способ фиксации результата выполнения административной</w:t>
      </w:r>
      <w:r w:rsidR="001833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, в том числе в электронной форме.</w:t>
      </w:r>
    </w:p>
    <w:p w:rsidR="00552FA4" w:rsidRPr="00380D55" w:rsidRDefault="008F4F8D" w:rsidP="00380D55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Способом фиксации данной административной процедуры является регистрация заявления в АИС и в журнале приема заявлений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</w:t>
      </w:r>
      <w:r w:rsidR="00E15B9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390A" w:rsidRPr="00380D55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E15B90" w:rsidRPr="00380D55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ринятие решения о предоставлении либо отказе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предоставлении муниципальной услуги и направление ответа заявителю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1. Основанием для начала административной процедуры «Принятие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шения о зачислении в образовательную организацию» является: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личие заявления и пакета документов, указанных в пункте 2.6.2.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Заявителя о приеме в образовательную организацию;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аличие в АИС данных о ребенке с присвоенным статусом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«Очередник»</w:t>
      </w:r>
      <w:r w:rsidR="000C597D" w:rsidRPr="00380D5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C597D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наличия в АИС данных о ребенк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с присвоенным статус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«испытание завершено»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ля общеобразовате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льных организаций с углубленным изучением </w:t>
      </w:r>
      <w:r>
        <w:rPr>
          <w:rFonts w:ascii="Times New Roman" w:hAnsi="Times New Roman" w:cs="Times New Roman"/>
          <w:sz w:val="26"/>
          <w:szCs w:val="26"/>
          <w:lang w:val="ru-RU"/>
        </w:rPr>
        <w:t>отдельных предметов, а также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меющих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классы с углубленным изучением </w:t>
      </w:r>
      <w:r w:rsidR="0009462E">
        <w:rPr>
          <w:rFonts w:ascii="Times New Roman" w:hAnsi="Times New Roman" w:cs="Times New Roman"/>
          <w:sz w:val="26"/>
          <w:szCs w:val="26"/>
          <w:lang w:val="ru-RU"/>
        </w:rPr>
        <w:t xml:space="preserve">отдельных учебных </w:t>
      </w:r>
      <w:r w:rsidR="00123ED0" w:rsidRPr="00380D55">
        <w:rPr>
          <w:rFonts w:ascii="Times New Roman" w:hAnsi="Times New Roman" w:cs="Times New Roman"/>
          <w:sz w:val="26"/>
          <w:szCs w:val="26"/>
          <w:lang w:val="ru-RU"/>
        </w:rPr>
        <w:t>предметов  и  (или) классы профильного обучен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2. Административная процедура «Принятие решения о зачислении в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» включает в себя следующие административные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я: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автоматизированный процесс распределения;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рассмотрение и утверждение списка детей, получивших места в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>обще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 в результате автоматизированного процесс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распределения;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издание приказа о зачислении в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.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lastRenderedPageBreak/>
        <w:t xml:space="preserve">-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информирование представителя о принятом решен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нятие решения о зачислении в образовательную организацию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уществляется с учетом: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даты и времени регистрации заявлений;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наличия у представителя льготного права на получение места для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бенка в общеобразовательную организацию</w:t>
      </w:r>
    </w:p>
    <w:p w:rsidR="00C57321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отокола решения конкурсной</w:t>
      </w:r>
      <w:r w:rsidR="00C5732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комиссии (комиссия, создаваемая в образовательной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рганизации для проведения</w:t>
      </w:r>
      <w:r w:rsidR="00C5732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нди</w:t>
      </w:r>
      <w:r w:rsidR="0009462E">
        <w:rPr>
          <w:rFonts w:ascii="Times New Roman" w:hAnsi="Times New Roman" w:cs="Times New Roman"/>
          <w:sz w:val="26"/>
          <w:szCs w:val="26"/>
          <w:lang w:val="ru-RU"/>
        </w:rPr>
        <w:t xml:space="preserve">видуального отбора обучающихся </w:t>
      </w:r>
      <w:r w:rsidR="00C57321" w:rsidRPr="00380D55">
        <w:rPr>
          <w:rFonts w:ascii="Times New Roman" w:hAnsi="Times New Roman" w:cs="Times New Roman"/>
          <w:sz w:val="26"/>
          <w:szCs w:val="26"/>
          <w:lang w:val="ru-RU"/>
        </w:rPr>
        <w:t>при приеме в общеобразовательные организации для получения основного</w:t>
      </w:r>
      <w:r w:rsidR="0009462E">
        <w:rPr>
          <w:rFonts w:ascii="Times New Roman" w:hAnsi="Times New Roman" w:cs="Times New Roman"/>
          <w:sz w:val="26"/>
          <w:szCs w:val="26"/>
          <w:lang w:val="ru-RU"/>
        </w:rPr>
        <w:t xml:space="preserve"> и среднего  общего образования</w:t>
      </w:r>
      <w:r w:rsidR="00C5732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с углублённым изучением отдельных предметов или для профильного обучения).</w:t>
      </w:r>
    </w:p>
    <w:p w:rsidR="00BA6E0C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случае принятия руководителем образовательной организации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ложительного решения о приеме ребенка в образовательную организацию он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здает распорядительный акт о зачислении ребенка в образовательную</w:t>
      </w:r>
      <w:r w:rsidR="00BE6565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 (приказ) не позднее, чем в течение 7 рабочих дней после приема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лного пакета документов, указанных в пункте 2.6.2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выявлении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снований, указанных в подразделе 2.8. настоящего административного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ламента, руководитель образовательной организации не позднее, чем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течение 7 рабочих дней после приема полного пакета документов, принимает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шение об отказе в зачислении в образовательную организацию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случае получения отказа в зачислении в образовательную организацию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ель для решения вопроса о приеме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ругую образовательную организацию обращается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 образования или другую образовательную организацию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Специалист образовательной организации, ответственный за прием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ов, в день издания распорядительного акта образователь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 о приеме детей: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устанавливает в АИС статус «Зачислен» для всех заявлений о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е образовательную организацию, по которым принято решение о прием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в образовательную организацию;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SymbolMT" w:hAnsi="Times New Roman" w:cs="Times New Roman"/>
          <w:sz w:val="26"/>
          <w:szCs w:val="26"/>
          <w:lang w:val="ru-RU"/>
        </w:rPr>
        <w:t>-</w:t>
      </w:r>
      <w:r w:rsidR="00552FA4" w:rsidRPr="00380D55">
        <w:rPr>
          <w:rFonts w:ascii="Times New Roman" w:eastAsia="SymbolMT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размещает распорядительный акт образовательной организации о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е детей на обучение на информационном стенде образователь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 каждого ребенка, зачисленного в образовательную организацию,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водится личное дело, в котором хранятся все сданные документ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3. Сведения о должностном лице, ответственном за выполнение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аждого административного действия, входящего в состав административ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ностным лицом, ответственным за выполнение всех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ых действий, входящих в состав административной процедуры,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является специалист образовательной организации в должностные обязанности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торого входит осуществление данного административного действи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4. Критерием принятия решения является отсутствие оснований,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тановленных подразделом 2.8. настоящего административного регламент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5. Результатом административной процедуры является приказ о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числении ребенка в общеобразовательную организацию либо отказ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числени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4.6. Способом фиксации результата данной административ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цедуры является регистрация приказа о зачислении ребенка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ую организацию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ниге приказов или изменение статуса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ставителя на «Отказ в зачислении».</w:t>
      </w:r>
    </w:p>
    <w:p w:rsidR="006D333F" w:rsidRPr="00380D55" w:rsidRDefault="006D333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 Порядок осуществления административных процедур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электронной форме, в том числе с использованием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едеральной государственной информационной системы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Единый портал государственных и муниципальных услуг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функций)» и региональной государствен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формационной системы «Портал государственных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 муниципальных услуг (функций) Сахалинской области»</w:t>
      </w:r>
    </w:p>
    <w:p w:rsidR="006D333F" w:rsidRPr="00380D55" w:rsidRDefault="006D333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1. Порядок записи на прием в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образовательные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яющий муниципальную услугу, для подачи запроса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средством ЕПГУ и РПГУ.</w:t>
      </w:r>
    </w:p>
    <w:p w:rsidR="00552FA4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целях предоставления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</w:t>
      </w:r>
      <w:r w:rsidR="004C016A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услуги осуществляется прием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заявителей по предварительной записи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пись на прием проводится посредством ЕПГУ и РПГУ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ю предоставляется возможность записи в любые свободные для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ема дату и время в пределах установленного в образовательной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и предоставляющего муниципальную услугу, графика приема</w:t>
      </w:r>
      <w:r w:rsidR="00BA6E0C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ей.</w:t>
      </w:r>
    </w:p>
    <w:p w:rsidR="00552FA4" w:rsidRPr="00380D55" w:rsidRDefault="00BA6E0C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бразовательная организация, предоставляющ</w:t>
      </w:r>
      <w:r w:rsidR="006D333F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03B30" w:rsidRPr="00380D55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</w:t>
      </w:r>
      <w:r w:rsidR="00903B3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не вправе требовать от заявителя совершения иных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ействий, кроме прохождения идентификации и аутентификации в соответствии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 нормативными правовыми актами Российской Федерации, указания цели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а, а также предоставления сведений, необходимых для расчета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лительности временного интервала, который необходимо забронировать для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3.5.2. Формирование запроса о предоставлении муниципальной услуги на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ЕПГУ и РПГУ не осуществляетс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3. Прием и регистрация образовательной организацией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проса и иных документов, необходимых для предоставления муниципальной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 с использованием ЕПГУ и РПГУ, не осуществляется.</w:t>
      </w:r>
    </w:p>
    <w:p w:rsidR="00AE48A7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4. Государственная пошлина за предоставление муниципальной услуги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е взымается.</w:t>
      </w:r>
      <w:bookmarkStart w:id="1" w:name="_Hlk516059965"/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5. Результат предоставления муниципальной услуги с использованием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ЕПГУ и РПГУ не предоставляетс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6. Получение сведений о ходе выполнения запроса с использованием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ЕПГУ и РПГУ не осуществляется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7. Осуществление оценки качества предоставления муниципальной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.</w:t>
      </w:r>
    </w:p>
    <w:p w:rsidR="00552FA4" w:rsidRPr="00380D55" w:rsidRDefault="0061497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бразовательная организация, предоставляюща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, не вправе требовать от заявителя совершения иных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ействий, кроме прохождения идентификации и аутентификации в соответстви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с нормативными правовыми актами Российской Федерации, указания цел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а, а также предоставления сведений, необходимых для расчет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длительности временного интервала, который необходимо забронировать дл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иема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м обеспечивается возможность оценить доступность и качество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 с использованием РПГУ, при условии возможности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муниципальной услуги в электронной форме.</w:t>
      </w: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5.8. Досудебное (внесудебное) обжалование решений и действий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бездействие)</w:t>
      </w:r>
      <w:r w:rsidR="00903B3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>Отдела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образовательной организации, специалиста,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ственного за предоставление муниципальной услуги.</w:t>
      </w:r>
    </w:p>
    <w:p w:rsidR="006D333F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Действие описано в разделе «Досудебный (внесудебный) порядок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жалования решений и действий (бездействие) органа, предоставляющего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, а также должностных лиц» настоящего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ого регламента.</w:t>
      </w:r>
    </w:p>
    <w:p w:rsidR="00AE48A7" w:rsidRPr="00380D55" w:rsidRDefault="00AE48A7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E48A7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.6. Особенности предоставления муниципальной услуги</w:t>
      </w:r>
      <w:r w:rsidR="00614979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многофункциональных центрах</w:t>
      </w:r>
    </w:p>
    <w:p w:rsidR="00AE48A7" w:rsidRPr="00380D55" w:rsidRDefault="00AE48A7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3.6.1. Порядок административных действий в случае предоставления государственной услуги в МФЦ: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C80B13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1) Размещение информации о порядке предоставления государственной услуги в помещении МФЦ.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</w:t>
      </w:r>
      <w:r w:rsidR="009865F9">
        <w:rPr>
          <w:rFonts w:ascii="Times New Roman" w:hAnsi="Times New Roman" w:cs="Times New Roman"/>
          <w:sz w:val="26"/>
          <w:szCs w:val="26"/>
        </w:rPr>
        <w:t>«</w:t>
      </w:r>
      <w:r w:rsidRPr="00380D55">
        <w:rPr>
          <w:rFonts w:ascii="Times New Roman" w:hAnsi="Times New Roman" w:cs="Times New Roman"/>
          <w:sz w:val="26"/>
          <w:szCs w:val="26"/>
        </w:rPr>
        <w:t>Интернет</w:t>
      </w:r>
      <w:r w:rsidR="009865F9">
        <w:rPr>
          <w:rFonts w:ascii="Times New Roman" w:hAnsi="Times New Roman" w:cs="Times New Roman"/>
          <w:sz w:val="26"/>
          <w:szCs w:val="26"/>
        </w:rPr>
        <w:t>»</w:t>
      </w:r>
      <w:r w:rsidRPr="00380D55">
        <w:rPr>
          <w:rFonts w:ascii="Times New Roman" w:hAnsi="Times New Roman" w:cs="Times New Roman"/>
          <w:sz w:val="26"/>
          <w:szCs w:val="26"/>
        </w:rPr>
        <w:t>).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2) Прием от заявителя запроса и иных документов, необходимых для предоставления государственной услуги.</w:t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В МФЦ за предоставлением государственной услуги заявитель обращается лично, через законного представителя или доверенное лицо.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  <w:t>Административное действие по приему от заявителя запроса и иных документов, необходимых для предоставления государственной услуги, включает в себя: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lastRenderedPageBreak/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- проверку комплектности представленных документов (при наличии);</w:t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AE48A7" w:rsidRPr="00380D55" w:rsidRDefault="00AE48A7" w:rsidP="00380D5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- регистрацию заявления в автоматизированной информационной системе МФЦ;</w:t>
      </w:r>
    </w:p>
    <w:p w:rsidR="00AE48A7" w:rsidRPr="00380D55" w:rsidRDefault="00AE48A7" w:rsidP="00380D5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- вручение расписки о получении заявления и документов (при наличии).</w:t>
      </w:r>
    </w:p>
    <w:p w:rsidR="00ED22C0" w:rsidRPr="00380D55" w:rsidRDefault="00AE48A7" w:rsidP="00380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3) Передача документов из МФЦ в ОМСУ:</w:t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</w:r>
      <w:r w:rsidRPr="00380D55">
        <w:rPr>
          <w:rFonts w:ascii="Times New Roman" w:hAnsi="Times New Roman" w:cs="Times New Roman"/>
          <w:sz w:val="26"/>
          <w:szCs w:val="26"/>
        </w:rPr>
        <w:tab/>
        <w:t>Передача документов из МФЦ в ОМСУ осуществляется посредством их доставки на бумажном носителе курьером МФЦ и/или в электронном виде, либо почтовым отправлением.</w:t>
      </w:r>
    </w:p>
    <w:p w:rsidR="00AE48A7" w:rsidRPr="00380D55" w:rsidRDefault="00AE48A7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. ФОРМЫ КОНТРОЛЯ ЗА ИСПОЛНЕНИЕМ</w:t>
      </w:r>
      <w:r w:rsidR="00E45B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ДМИНИСТРАТИВНОГО РЕГЛАМЕНТА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.1. Порядок осуществления контроля за соблюдением и исполнением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ветственными должностными лицами положений административного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ламента и иных нормативных правовых актов, устанавливающих требования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 предоставлению муниципальной услуги, а также принятием ими решений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D22C0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.1.1.Текущий контроль за полнотой и качеством предоставления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за соблюдением последовательности действий,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пределенных административными процедурами по предоставлению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принятием решений и исполнением настоящего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дминистративного регламент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осуществляется руководителем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 или его заместителем, ответственным за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ю работы по предоставлению муниципальной услуги, а также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уководителем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.</w:t>
      </w:r>
    </w:p>
    <w:p w:rsidR="006D333F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онтроль за полнотой и качеством предоставления муниципальной услуг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ключает в себя проведение плановых и внеплановых проверок, направленных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том числе на выявление и устранение причин и условий, вследствие которых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были нарушены права заявителей, а также рассмотрение, принятие решений,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готовку ответов на обращения заявителей, содержащие жалобы на действия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(бездействие) должностных лиц.</w:t>
      </w:r>
    </w:p>
    <w:p w:rsidR="00295C26" w:rsidRPr="00380D55" w:rsidRDefault="00295C26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D333F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.2. Ответственность должностных лиц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 решения и действия (бездействие), принимаемые (осуществляемые)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ходе предоставления муниципальной услуг</w:t>
      </w:r>
      <w:r w:rsidR="00C80B13" w:rsidRPr="00380D5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95C26" w:rsidRPr="00380D55" w:rsidRDefault="00295C26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D333F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олжностные лица несут персональную ответственность за решения 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ействия (бездействие), принимаемые (осуществляемые) в ходе предоставления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.</w:t>
      </w:r>
    </w:p>
    <w:p w:rsidR="00295C26" w:rsidRPr="00380D55" w:rsidRDefault="00295C26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E48A7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.3. Положения, характеризующие требования к формам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контроля за предоставлением муниципальной услуг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со стороны граждан, их объединений и организаци</w:t>
      </w:r>
      <w:bookmarkEnd w:id="1"/>
      <w:r w:rsidR="00C80B13" w:rsidRPr="00380D55">
        <w:rPr>
          <w:rFonts w:ascii="Times New Roman" w:hAnsi="Times New Roman" w:cs="Times New Roman"/>
          <w:sz w:val="26"/>
          <w:szCs w:val="26"/>
          <w:lang w:val="ru-RU"/>
        </w:rPr>
        <w:t>и.</w:t>
      </w:r>
    </w:p>
    <w:p w:rsidR="00295C26" w:rsidRPr="00380D55" w:rsidRDefault="00295C26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онтроль за предоставлением муниципальной услуги со стороны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граждан, их объединений и организаций осуществляется посредством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крытости деятельност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образовательной орган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зации пр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и муниципальной услуги, получения полной, актуальной 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стоверной информации о порядке предоставления муниципальной услуги и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озможности досудебного рассмотрения обращений (жалоб) в процессе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лучения муниципальной услуги.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 ДОСУДЕБНЫЙ (ВНЕСУДЕБНЫЙ) ПОРЯДОК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ЖАЛОВАНИЯ РЕШЕНИЙ И ДЕЙСТВИЙ (БЕЗДЕЙСТВИЯ)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А МЕСТНОГО САМОУПРАВЛЕНИЯ, ПРЕДОСТАВЛЯЮЩЕГО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УЮ УСЛУГУ,</w:t>
      </w:r>
      <w:r w:rsidR="00ED22C0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А ТАКЖЕ ДОЛЖНОСТНЫХ ЛИЦ</w:t>
      </w:r>
    </w:p>
    <w:p w:rsidR="00C57321" w:rsidRPr="00380D55" w:rsidRDefault="00C57321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. Информация для заявителя о его праве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одать жалобу на решение и (или) действие (бездействие) органа местного самоуправления и (или) его долж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ностных лиц при предоставлении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.1. Заявитель может обратиться с жалобой, в том числе в следующих случаях:</w:t>
      </w:r>
    </w:p>
    <w:p w:rsidR="0057297F" w:rsidRPr="00380D55" w:rsidRDefault="00DA1447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нарушение срока регистрации запроса о предоставлении муниципальной услуги,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 нарушение срока предоставления муниципальной услуги.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(муниципальных) услуг в полном объеме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-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аха</w:t>
      </w:r>
      <w:r>
        <w:rPr>
          <w:rFonts w:ascii="Times New Roman" w:hAnsi="Times New Roman" w:cs="Times New Roman"/>
          <w:sz w:val="26"/>
          <w:szCs w:val="26"/>
          <w:lang w:val="ru-RU"/>
        </w:rPr>
        <w:t>линской области, муниципального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«Городской округ Ногликский» для предоставления муниципальной   услуги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</w:t>
      </w:r>
      <w:r>
        <w:rPr>
          <w:rFonts w:ascii="Times New Roman" w:hAnsi="Times New Roman" w:cs="Times New Roman"/>
          <w:sz w:val="26"/>
          <w:szCs w:val="26"/>
          <w:lang w:val="ru-RU"/>
        </w:rPr>
        <w:t>линской области, муниципального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«Городской округ Ногликский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ля предоставления муниципальной услуги, у заявителя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 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каз Отдела образования,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лжностного лица отдела образования, многофункционального центра, работни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многофункционального центра,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х организаций, осуществля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щих функции по предоставлению муниципальной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услуги, или их работников в исправлении допущенных ими опечаток и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</w:t>
      </w:r>
      <w:r>
        <w:rPr>
          <w:rFonts w:ascii="Times New Roman" w:hAnsi="Times New Roman" w:cs="Times New Roman"/>
          <w:sz w:val="26"/>
          <w:szCs w:val="26"/>
          <w:lang w:val="ru-RU"/>
        </w:rPr>
        <w:t>ника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>
        <w:rPr>
          <w:rFonts w:ascii="Times New Roman" w:hAnsi="Times New Roman" w:cs="Times New Roman"/>
          <w:sz w:val="26"/>
          <w:szCs w:val="26"/>
          <w:lang w:val="ru-RU"/>
        </w:rPr>
        <w:t>предоставлению соответствующей муниципальной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 в полном объеме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нарушение срока или порядка выдачи документ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результатам предоставления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;</w:t>
      </w:r>
    </w:p>
    <w:p w:rsidR="0057297F" w:rsidRPr="00380D55" w:rsidRDefault="009865F9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</w:t>
      </w:r>
      <w:r>
        <w:rPr>
          <w:rFonts w:ascii="Times New Roman" w:hAnsi="Times New Roman" w:cs="Times New Roman"/>
          <w:sz w:val="26"/>
          <w:szCs w:val="26"/>
          <w:lang w:val="ru-RU"/>
        </w:rPr>
        <w:t>ласти, муниципальными правовыми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актами. В указанном случае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ющей муниципальной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услуги в полном объеме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9865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2. Предмет жалобы</w:t>
      </w:r>
    </w:p>
    <w:p w:rsidR="0057297F" w:rsidRPr="00380D55" w:rsidRDefault="0057297F" w:rsidP="009865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5.2.1. Предметом жалобы являются решения и действия (бездействие) Отдела образо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вания, должностного лица Отдел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бразования ответственного за предоставление муниципальной услуги, многофункционального центра, работника многофункционального центра,  образовательных организаций, осуществляющих функции по предоставлению муниципальной услуги, и их работников, а также решения и действия (бездействие), принятые (осуществляемые) с нарушением порядка предоставления муниципальной услуги, а такж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е неисполнение или ненадлежаще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2.2. Жалоба должна содержать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наименование Отдела образования, должностного лица Отдела образования, многофункционального центра, его ру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ководителя и (или) работника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организации, осуществляющих функции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по предоставлению муниципаль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, их руководителей и (или) работников, решения и действия (бездействие) которых обжалуются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фамилию, имя, отчество (последнее - при наличии), сведения о месте жительства заявителя 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сведения об обжалуемых реше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ниях и действиях (бездействии)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тдела образования, должностного лица Отдела образования, ответственного за предоставлени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й услуги, многофункционального центра, работника многофункционального центра, образовательных организации, осуществляющих функции п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о предоставлению муниципально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, и их работников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- доводы, на основании которых заявитель не согласен с решением и 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действием (бездействием) Отдела образования,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должностного лица 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тдела образования, ответственного за предоставление муниципальной услуги, многофункционального центра, работника многофункционального центра, </w:t>
      </w:r>
      <w:r w:rsidR="00295C2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ых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рганизаций, осуществляющих функции по предоставлению муниципальных услуг, и их работников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DA1447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3. Органы </w:t>
      </w:r>
      <w:r w:rsidR="0057297F" w:rsidRPr="00380D55">
        <w:rPr>
          <w:rFonts w:ascii="Times New Roman" w:hAnsi="Times New Roman" w:cs="Times New Roman"/>
          <w:sz w:val="26"/>
          <w:szCs w:val="26"/>
          <w:lang w:val="ru-RU"/>
        </w:rPr>
        <w:t>местного самоуправления и уполномоченные на рассмотрение жалобы должностные лица, которым может быть направлена жалоба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3.1. Жалоба рассматривается Отделом образования, образовательн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ой организацией, предоставляюще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ую услугу, порядок предоставления которой был нарушен вследствие решений и действий (бездействия) Отделом образован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ия, образовательной организации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или должно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стного лица, ответственного з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е муниципальной услуг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5.3.2. Должностные лица Отдела образования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, образовательной организации,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полномоченные на рассмотрение жалоб на нарушение поряд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ка предоставления муниципаль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, порядка или сроков рассмотрения жалобы, либо незаконный отказ или уклонение указанного должностного лица от приема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жалобы, несут ответственность в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ии с частями 3 и 5 статьи 5.63 Кодекса Российской Федерации об административных   правонарушениях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DA14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 Порядок подачи и рассмотрения жалобы</w:t>
      </w:r>
    </w:p>
    <w:p w:rsidR="0057297F" w:rsidRPr="00380D55" w:rsidRDefault="0057297F" w:rsidP="00DA14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1. Жалоба подается в Отдел образования, многофункциональный центр, общеобразовательную организацию, осуществляющие функции по предоста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влению муниципальной услуги.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Жалобы на решения и действия (бездействие) руководителя Отдела образования подается в Департамент социальной политики администрации муниципального образования «Городской округ Ногликски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й» (далее-  вышестоящий орган).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ешения и действия (бездействие)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многофункционального центра подаются учредителю многофункционального центра (агентство по информационным технологиям и связи Сахалинской области)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Жалобы на решения и действия (бездейст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вие) работника образовательной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и, осуществляюще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функции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по предоставлению муниципаль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, подаются руководителю   организаци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2. Жалоба подается в письменной форме на бумажном носителе, в электронной форме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Жалоба на р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ешения и действия (бездействие)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, образовательной организации, долж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ностного лица 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>направляется по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очте, через многофункциональный центр, с использованием информационно-телекоммуникационной сети Интернет, официа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льного сайт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тдела образования, образовательной организации, единого портала государственных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и муниципальных услуг, а такж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личном приеме заявител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2.1. Прием жалоб в письменной форме осуществляется Отделом образования, образовательной орган</w:t>
      </w:r>
      <w:r w:rsidR="009865F9">
        <w:rPr>
          <w:rFonts w:ascii="Times New Roman" w:hAnsi="Times New Roman" w:cs="Times New Roman"/>
          <w:sz w:val="26"/>
          <w:szCs w:val="26"/>
          <w:lang w:val="ru-RU"/>
        </w:rPr>
        <w:t xml:space="preserve">изацией в месте 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 (в месте, где заявите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ль подавал запрос на получени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Жалоба в пись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менной форме может направлятьс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по почте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) оформленная в соответствии с законодательством Российс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кой Федерации доверенность (дл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физических лиц)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действовать от имени заявител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без доверенност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5.4.2.4. В электронном виде жалоба 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одаетс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ем посредством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) официального сайта Отдела образования, многоф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ункционального центра, а такж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, осуществляющей функции по предоставлению муниципальной услуги, в информационно-телекоммуникационной сети Интернет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) ЕПГУ, РПГУ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  документ, удостоверяющий личность заявителя, не требуетс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использовании Портала досудебного обжалования заявителю обеспечивается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) возможность подачи заявителем в электронной форме жалобы и иных документов (при наличии),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дтверждающих доводы заявителя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) доступность для заполнения и (или) копирования заявителем шаблонов жалобы в электронной форме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) возможность получения заявителем сведений о ходе рассмотрения жалобы, поданной любым способом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4) возможность получения заявителем решения по жалобе, поданной любым способом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) возможность ознакомления с информацией об общем количестве поданных и рассмотренных жалоб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3. Жалоба может быть подана заявителем через МФЦ. При поступлении жалобы МФЦ обеспечивает е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>е передачу в Отдел образования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в порядке и сроки, которые установлены соглашени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>ем о взаимодействии между МФЦ и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ей муниципального образования «Городской округ Ногликский»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но не позднее следующего рабочего дня со дня поступления жалобы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 этом срок рассмотрения жалобы исчисляется со дня регистрации жалобы в Отделе образовани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4. Уполномоченные на рассмотрение жалоб должностные лица Отдела образования обеспечивают прием и рассмотрение жалоб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5. Отдел образования обеспечивает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1) оснащение мест приема жалоб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2) информирование заявителей о порядке обжалования решений и действий (бездействия) Отдела образования, его должностных лиц; муниципальных служащих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3) консультирование заявителей о порядке обжалования решений и действий (бездействия) Отдела образования, его должностных лиц, муниципальных служащих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4) заключение соглашений о взаимодействии в части осуществл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ения МФЦ приема жалоб и выдачи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ям результатов рассмотрения жалоб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6. Основаниями для начала процедуры досудебного (внесуд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ебного) обжалования являютс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оступление жалобы заявителя и ее регистраци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5.4.7. Жалоба на решения и действия (бездействие) многофункционально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го центра, работника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многофункционального центра направляется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 xml:space="preserve">твенных и муниципальных услуг,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ли принимается при личном обращении заявител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4.8. Жалоба на решения и действия (бездействие) образовательных организаций, осуществляющих функции по предоставлению муниципально</w:t>
      </w:r>
      <w:r w:rsidR="00DA1447">
        <w:rPr>
          <w:rFonts w:ascii="Times New Roman" w:hAnsi="Times New Roman" w:cs="Times New Roman"/>
          <w:sz w:val="26"/>
          <w:szCs w:val="26"/>
          <w:lang w:val="ru-RU"/>
        </w:rPr>
        <w:t>й услуги, а также их работников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направляется по почте, с использованием информационно-телекоммуникационной сети Интернет, официальных сайтов этих организаций, единого портала государс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твенных и муниципальных услуг, или принимается при личном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щении заявител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BD03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5. Срок рассмотрения жалобы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5.1. Жалоба, поступившая в Отдел образования, многофункциональный центр, учредителю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 многофункционального центра, в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ые организации, осуществляющие функции по предоставлению муниципальной услуги, либо в вышестоящий орган подлежит регистрации не позднее следующего рабочего дня со дня ее поступлени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5.5.2. Жалоба, поступившая в Отдел образования, многофункциональный центр, учредителю многофункционального центра, в  образовательные организации, осуществляющие функции по предоставлению муниципальной услуги, либо в вышестоящий орган подлежит рассмотрению в течение пятнадцати рабочих дней со дня ее регистрации, а в случае обжалования отказа Отдела образования, образовательно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и, многофункционального центра, осуществляющих функции по предоставлению муниципальной услуги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6. Перечень оснований для приостановления рассмотрения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жалобы в случае, если возможность приостановления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усмотрена законодательством Российской Федерации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иостановление рассмотрения жалобы не допускаетс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BD03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7. Результат рассмотрения жалобы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7.1. По результатам рассмотрения жалобы принимается одно из следующих решений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муниципального образования «Городской округ Ногликский»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в удовлетворении жалобы отказываетс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5.7.2. В случае установления в ходе или по результатам рассмотрения жалобы признаков состава административного правонарушения или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 преступления должностные лица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тдела образования, общеобразовательной организации, уполномоченные на рассмотрение жалоб, незамедлительно направляют имеющиеся материалы в органы прокуратуры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 Порядок информирования заявителя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 результатах рассмотрения жалобы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 в письменной форме и по желанию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 заявителя ответ по результатам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рассмотрения жалобы предоставляетс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2. Ответ по результатам рассмотрения жалобы подписывается у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полномоченным на рассмотрени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жалобы должностным лицом Отдела образования, руководителем многофункционального центра, руководителем органа исполнительной власти Сахалинской области, являющегося учредителем многофункционального центра, руководителем образовательной организации, осуществляющей функции по предоставлению муниципальной услуг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3. В ответе по результатам рассмотрения жалобы указываются: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- наименование Отдела образования, многофункционального центра, учредителя многофункционального центра,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ой организации, осуществляющей функции по предоставлению муниципальной услуги, либо вышестоящего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фамилия, имя, отчество (при наличии) заявителя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основания для принятия решения по жалобе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принятое по жалобе решение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если жалоба признана обоснованной - сроки устранения выявленных нарушений, в том числе срок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ления результата муниципально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;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- сведения о порядке обжалования принятого по жалобе решения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8.5. Информацию о статусе рассмотрения жалобы, поданной через Портал досудебного обжалования, заявитель узнает в личном кабинете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BD03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9. Порядок обжалования решения по жалобе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Заявитель имеет право обжаловать решение по жалобе вышестоящим должностным лицам или в  вышестоящий орган в порядке подчиненности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0. Право заявителя на получение информации и документов,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еобходимых для обоснования и рассмотрения жалобы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Заявитель имеет право на получение информации и документов, 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необходимых для обоснования и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рассмотрения жалобы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1. Способы информирования заявителей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 порядке подачи и рассмотрения жалобы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1.1. Информирование заявителей о порядке обжалования решений и действий (бездействия) Отдела образования и его должностных лиц, многофункционального центра, работников многофункционального центра, образовательных организаций, осуществляющих функции предоставления муниципальной  услуги, и их работников обеспечивается посредством размещения информации на стендах в места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>х предоставления муниципальной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слуги, на официальных сайтах Отдела образования, многофункционального центра,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ых организаций, осуществляющих функции по предоставлению муниципальной услуги, в сети 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Интернет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, на ЕПГУ и РПГУ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нсультирование заявителей о порядке обжалования решений и действий (бездействия) Отдела образования и его должностных лиц, многофункционального центра, работников многофункционального центра,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разовательных организаций, осуществляющих функци</w:t>
      </w:r>
      <w:r w:rsidR="00BD032B">
        <w:rPr>
          <w:rFonts w:ascii="Times New Roman" w:hAnsi="Times New Roman" w:cs="Times New Roman"/>
          <w:sz w:val="26"/>
          <w:szCs w:val="26"/>
          <w:lang w:val="ru-RU"/>
        </w:rPr>
        <w:t xml:space="preserve">и предоставления муниципальной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услуги, и их работников осуществляется в том числе по телефону, электронной почте, при личном приеме.</w:t>
      </w:r>
    </w:p>
    <w:p w:rsidR="0057297F" w:rsidRPr="00380D55" w:rsidRDefault="0057297F" w:rsidP="00380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5.11.2. Положение об особенностях подачи и рассмотрения жалоб на решения и действия (должностных лиц администрации, муниципальных служащих, утверждено постановлением мэра муниципального образования «Городской округ Ногликский» от 17.12.2013 № 502 «Об утверждении Положения об особенностях подачи и рассмотрения жалоб на решения и действия (бездействие) должностных лиц администрации, муниципальных служащих муниципального образования «Городской округ Ногликский».</w:t>
      </w:r>
    </w:p>
    <w:p w:rsidR="00BD032B" w:rsidRDefault="00BD032B" w:rsidP="00B24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BD032B" w:rsidSect="00DA1447">
          <w:headerReference w:type="default" r:id="rId12"/>
          <w:pgSz w:w="12240" w:h="15840"/>
          <w:pgMar w:top="1135" w:right="850" w:bottom="567" w:left="1701" w:header="708" w:footer="708" w:gutter="0"/>
          <w:cols w:space="708"/>
          <w:titlePg/>
          <w:docGrid w:linePitch="360"/>
        </w:sectPr>
      </w:pPr>
    </w:p>
    <w:p w:rsidR="008F72D8" w:rsidRPr="00380D55" w:rsidRDefault="008F72D8" w:rsidP="00B24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BD032B" w:rsidP="008F7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</w:p>
    <w:p w:rsidR="00932E36" w:rsidRPr="00380D55" w:rsidRDefault="00932E36" w:rsidP="00932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932E36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="00932E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932E36" w:rsidRPr="00380D55" w:rsidRDefault="00932E36" w:rsidP="00932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932E36" w:rsidRPr="00380D55" w:rsidRDefault="00932E36" w:rsidP="00932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932E36" w:rsidRPr="00380D55" w:rsidRDefault="00932E36" w:rsidP="00932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932E36" w:rsidRDefault="00932E36" w:rsidP="00304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 w:rsidR="0024607B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4607B" w:rsidRDefault="0024607B" w:rsidP="00304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24607B" w:rsidRPr="00380D55" w:rsidRDefault="0024607B" w:rsidP="00304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552FA4" w:rsidRPr="00380D55" w:rsidRDefault="00552FA4" w:rsidP="0061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15A35" w:rsidRPr="00380D55" w:rsidRDefault="00215A35" w:rsidP="00215A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График работы</w:t>
      </w:r>
    </w:p>
    <w:p w:rsidR="00215A35" w:rsidRPr="00380D55" w:rsidRDefault="00215A35" w:rsidP="00215A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 xml:space="preserve"> муниципальных общеобразовательных учреждений</w:t>
      </w:r>
    </w:p>
    <w:p w:rsidR="00215A35" w:rsidRPr="00380D55" w:rsidRDefault="00215A35" w:rsidP="00215A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559"/>
        <w:gridCol w:w="1559"/>
        <w:gridCol w:w="1701"/>
        <w:gridCol w:w="1701"/>
        <w:gridCol w:w="1701"/>
      </w:tblGrid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Дни недели/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МБОУ Гимназ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с.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с.Ныш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28296B" w:rsidRPr="00380D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28296B" w:rsidRPr="00380D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28296B" w:rsidRPr="00380D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28296B" w:rsidRPr="00380D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A05B55" w:rsidRPr="00380D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6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0F5891" w:rsidRPr="00380D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-00-1</w:t>
            </w:r>
            <w:r w:rsidR="0028296B" w:rsidRPr="00380D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380D55" w:rsidRPr="00380D55" w:rsidTr="00215A3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- Суббота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денный перерыв во всех общеобразовательных учреждениях</w:t>
            </w:r>
          </w:p>
          <w:p w:rsidR="00215A35" w:rsidRPr="00380D55" w:rsidRDefault="00215A35" w:rsidP="00215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с 13-00 до 14-00</w:t>
            </w:r>
          </w:p>
        </w:tc>
      </w:tr>
    </w:tbl>
    <w:p w:rsidR="008F72D8" w:rsidRPr="00380D55" w:rsidRDefault="008F72D8" w:rsidP="0061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15A35" w:rsidRPr="00380D55" w:rsidRDefault="00552FA4" w:rsidP="0030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ая информация об общеобразовательных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ях</w:t>
      </w:r>
      <w:r w:rsidR="0024607B">
        <w:rPr>
          <w:rFonts w:ascii="Times New Roman" w:hAnsi="Times New Roman" w:cs="Times New Roman"/>
          <w:sz w:val="26"/>
          <w:szCs w:val="26"/>
          <w:lang w:val="ru-RU"/>
        </w:rPr>
        <w:t>, реализующих</w:t>
      </w:r>
      <w:r w:rsidR="00304B2F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основные общеобразовательны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DC7DA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  <w:r w:rsidR="00DC7DA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634"/>
        <w:gridCol w:w="1559"/>
        <w:gridCol w:w="1843"/>
        <w:gridCol w:w="1484"/>
      </w:tblGrid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1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МБОУ Гимназ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с.Ва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МБОУ СОШ с.Ныш</w:t>
            </w:r>
          </w:p>
        </w:tc>
      </w:tr>
      <w:tr w:rsidR="00380D55" w:rsidRPr="00BD032B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 16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оветская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Гагарина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4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BD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ал 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-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кая,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8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ыш,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Советс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кая 27</w:t>
            </w:r>
          </w:p>
        </w:tc>
      </w:tr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 16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оветская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0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Гагарина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4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Вал 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Комсомоль-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кая,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694458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ахалинская область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Ныш,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D0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оветс-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кая 27</w:t>
            </w:r>
          </w:p>
        </w:tc>
      </w:tr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15A35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1.nogliki@mail.ru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5A35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glikishool2@mai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15A35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ymnasia91@b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5A35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ool_val@mail.ru</w:t>
              </w:r>
            </w:hyperlink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15A35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ysh27@mail.ru</w:t>
              </w:r>
            </w:hyperlink>
          </w:p>
        </w:tc>
      </w:tr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фон для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(42444)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9-16-7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(42444)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9-65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(42444)</w:t>
            </w:r>
          </w:p>
          <w:p w:rsidR="00215A35" w:rsidRPr="00380D55" w:rsidRDefault="00215A35" w:rsidP="00215A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    9-7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(42444)</w:t>
            </w:r>
          </w:p>
          <w:p w:rsidR="00215A35" w:rsidRPr="00380D55" w:rsidRDefault="00215A35" w:rsidP="00215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460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2460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2-8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5" w:rsidRPr="00380D55" w:rsidRDefault="00215A35" w:rsidP="00215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8(42444)</w:t>
            </w:r>
          </w:p>
          <w:p w:rsidR="00215A35" w:rsidRPr="00380D55" w:rsidRDefault="0024607B" w:rsidP="00215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15A35" w:rsidRPr="00380D55">
              <w:rPr>
                <w:rFonts w:ascii="Times New Roman" w:hAnsi="Times New Roman" w:cs="Times New Roman"/>
                <w:sz w:val="26"/>
                <w:szCs w:val="26"/>
              </w:rPr>
              <w:t>1-50</w:t>
            </w:r>
          </w:p>
        </w:tc>
      </w:tr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55">
              <w:rPr>
                <w:rFonts w:ascii="Times New Roman" w:hAnsi="Times New Roman" w:cs="Times New Roman"/>
                <w:sz w:val="24"/>
                <w:szCs w:val="24"/>
              </w:rPr>
              <w:t>http://sch1-nogliki.ru/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55">
              <w:rPr>
                <w:rFonts w:ascii="Times New Roman" w:hAnsi="Times New Roman" w:cs="Times New Roman"/>
                <w:sz w:val="24"/>
                <w:szCs w:val="24"/>
              </w:rPr>
              <w:t>http://school2.obrazovanie-nogliki.ru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55">
              <w:rPr>
                <w:rFonts w:ascii="Times New Roman" w:hAnsi="Times New Roman" w:cs="Times New Roman"/>
                <w:sz w:val="24"/>
                <w:szCs w:val="24"/>
              </w:rPr>
              <w:t>http://noglikigim.com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6B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296B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val</w:t>
              </w:r>
            </w:hyperlink>
            <w:r w:rsidR="00215A35" w:rsidRPr="0038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55">
              <w:rPr>
                <w:rFonts w:ascii="Times New Roman" w:hAnsi="Times New Roman" w:cs="Times New Roman"/>
                <w:sz w:val="24"/>
                <w:szCs w:val="24"/>
              </w:rPr>
              <w:t>ru/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8466C3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8296B" w:rsidRPr="00380D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hkolans.ru/</w:t>
              </w:r>
            </w:hyperlink>
          </w:p>
          <w:p w:rsidR="0028296B" w:rsidRPr="00380D55" w:rsidRDefault="0028296B" w:rsidP="002829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55" w:rsidRPr="00380D55" w:rsidTr="000946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Ф.И.О. и должность руководителя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Кулиш Виктор Николаеви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Галина Наталья Никиф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Лосенкова Галина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Шаповал Наталья Владимировн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олзунова Наталья</w:t>
            </w:r>
          </w:p>
          <w:p w:rsidR="00215A35" w:rsidRPr="00380D55" w:rsidRDefault="00215A35" w:rsidP="00215A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на </w:t>
            </w:r>
          </w:p>
        </w:tc>
      </w:tr>
    </w:tbl>
    <w:p w:rsidR="0024607B" w:rsidRDefault="0024607B" w:rsidP="00304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24607B" w:rsidSect="00DA1447">
          <w:pgSz w:w="12240" w:h="15840"/>
          <w:pgMar w:top="1135" w:right="850" w:bottom="567" w:left="1701" w:header="708" w:footer="708" w:gutter="0"/>
          <w:cols w:space="708"/>
          <w:titlePg/>
          <w:docGrid w:linePitch="360"/>
        </w:sectPr>
      </w:pP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2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932E36" w:rsidRPr="00380D55" w:rsidRDefault="00932E36" w:rsidP="00932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ЛЕНИЕ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 предоставление муниципальной услуги</w:t>
      </w:r>
      <w:r w:rsidR="000F589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 общеобразовательным программам начального</w:t>
      </w:r>
      <w:r w:rsidR="000F5891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основного общего, среднего общего образования»</w:t>
      </w:r>
    </w:p>
    <w:p w:rsidR="00B248E8" w:rsidRPr="00380D55" w:rsidRDefault="00B248E8" w:rsidP="000F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уководителю_______________________________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(наименование образовательной организации)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(фамилия, имя и отчество)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живающего (расположенного) по адресу: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онтактный телефон, адрес электронной почты</w:t>
      </w:r>
    </w:p>
    <w:p w:rsidR="00552FA4" w:rsidRPr="00380D55" w:rsidRDefault="00552FA4" w:rsidP="000F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</w:t>
      </w:r>
    </w:p>
    <w:p w:rsidR="00B248E8" w:rsidRPr="00380D55" w:rsidRDefault="00B248E8" w:rsidP="00B24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52FA4" w:rsidRPr="00380D55" w:rsidRDefault="00552FA4" w:rsidP="00B24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ЛЕНИЕ</w:t>
      </w:r>
    </w:p>
    <w:p w:rsidR="00552FA4" w:rsidRPr="00380D55" w:rsidRDefault="00B248E8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Прошу зачислить ________________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:rsidR="00552FA4" w:rsidRPr="00380D55" w:rsidRDefault="00552FA4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</w:t>
      </w:r>
      <w:r w:rsidR="00B248E8" w:rsidRPr="00380D55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52FA4" w:rsidRPr="00380D55" w:rsidRDefault="00552FA4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</w:t>
      </w:r>
      <w:r w:rsidR="00B248E8" w:rsidRPr="00380D55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552FA4" w:rsidRPr="00380D55" w:rsidRDefault="00552FA4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(ФИО полностью, дата рождения) в__________</w:t>
      </w:r>
      <w:r w:rsidR="00B248E8"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___класс</w:t>
      </w:r>
    </w:p>
    <w:p w:rsidR="00552FA4" w:rsidRPr="00380D55" w:rsidRDefault="00552FA4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B248E8" w:rsidRPr="00380D55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</w:p>
    <w:p w:rsidR="00552FA4" w:rsidRPr="00380D55" w:rsidRDefault="00B248E8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>(наименование общеобразовательной организации).</w:t>
      </w:r>
    </w:p>
    <w:p w:rsidR="00123ED0" w:rsidRPr="00380D55" w:rsidRDefault="00552FA4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__» _____________ 20__ г. _________________(___________________)</w:t>
      </w:r>
    </w:p>
    <w:p w:rsidR="00552FA4" w:rsidRPr="00380D55" w:rsidRDefault="00B248E8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932E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</w:t>
      </w:r>
      <w:r w:rsidR="00552FA4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932E36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</w:t>
      </w:r>
      <w:r w:rsidR="00C57B4B" w:rsidRPr="00380D55">
        <w:rPr>
          <w:rFonts w:ascii="Times New Roman" w:hAnsi="Times New Roman" w:cs="Times New Roman"/>
          <w:sz w:val="26"/>
          <w:szCs w:val="26"/>
          <w:lang w:val="ru-RU"/>
        </w:rPr>
        <w:t>ФИО</w:t>
      </w:r>
    </w:p>
    <w:p w:rsidR="0024607B" w:rsidRDefault="0024607B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24607B" w:rsidSect="0009462E">
          <w:pgSz w:w="12240" w:h="15840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C57B4B" w:rsidRPr="00380D55" w:rsidRDefault="00C57B4B" w:rsidP="0055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4607B" w:rsidRPr="00380D55" w:rsidRDefault="0024607B" w:rsidP="0024607B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 3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24607B" w:rsidRDefault="0024607B" w:rsidP="002460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607B" w:rsidRDefault="0024607B" w:rsidP="009920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92033" w:rsidRPr="00380D55" w:rsidRDefault="00992033" w:rsidP="0024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Блок-схема</w:t>
      </w:r>
    </w:p>
    <w:p w:rsidR="00992033" w:rsidRPr="00380D55" w:rsidRDefault="00992033" w:rsidP="0024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оставления административных процедур</w:t>
      </w:r>
    </w:p>
    <w:p w:rsidR="00992033" w:rsidRPr="00380D55" w:rsidRDefault="00992033" w:rsidP="009920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D55" w:rsidRPr="00380D55" w:rsidTr="0099203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3" w:rsidRPr="00380D55" w:rsidRDefault="000946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ём и регистрация</w:t>
            </w:r>
            <w:r w:rsidR="00992033"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явления</w:t>
            </w:r>
          </w:p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ок: в день подачи заявления</w:t>
            </w:r>
          </w:p>
        </w:tc>
      </w:tr>
      <w:tr w:rsidR="00380D55" w:rsidRPr="00380D55" w:rsidTr="009920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8466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4" o:spid="_x0000_s1026" type="#_x0000_t67" style="position:absolute;left:0;text-align:left;margin-left:-10.75pt;margin-top:-.45pt;width:10.25pt;height:15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" adj="14571" fillcolor="#4472c4 [3204]" strokecolor="#1f3763 [1604]" strokeweight="1pt"/>
              </w:pict>
            </w:r>
          </w:p>
        </w:tc>
      </w:tr>
      <w:tr w:rsidR="00380D55" w:rsidRPr="00380D55" w:rsidTr="0099203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3" w:rsidRPr="00380D55" w:rsidRDefault="0009462E" w:rsidP="0099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рка полноты </w:t>
            </w:r>
            <w:r w:rsidR="00992033"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соответствия  установленным требованиям представленных   документов</w:t>
            </w:r>
          </w:p>
          <w:p w:rsidR="00992033" w:rsidRPr="00380D55" w:rsidRDefault="00992033" w:rsidP="00992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: в течение 3 рабочих дней с момента поступления заявления</w:t>
            </w:r>
          </w:p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80D55" w:rsidRPr="00380D55" w:rsidTr="009920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8466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pict>
                <v:shape id="Стрелка: вниз 1" o:spid="_x0000_s1028" type="#_x0000_t67" style="position:absolute;left:0;text-align:left;margin-left:-10.35pt;margin-top:-.35pt;width:11.35pt;height:15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" adj="13852" fillcolor="#4472c4 [3204]" strokecolor="#1f3763 [1604]" strokeweight="1pt"/>
              </w:pict>
            </w:r>
          </w:p>
        </w:tc>
      </w:tr>
      <w:tr w:rsidR="00380D55" w:rsidRPr="00380D55" w:rsidTr="0099203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нятие решения о предоставлении  муниципальной услуги  или  отказа в предоставлении муниципальной услуги</w:t>
            </w:r>
          </w:p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: в течение 7 рабочих дней с момента поступления заявления</w:t>
            </w:r>
          </w:p>
        </w:tc>
      </w:tr>
      <w:tr w:rsidR="00380D55" w:rsidRPr="00380D55" w:rsidTr="0099203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8466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pict>
                <v:shape id="Стрелка: вниз 3" o:spid="_x0000_s1027" type="#_x0000_t67" style="position:absolute;left:0;text-align:left;margin-left:228.5pt;margin-top:-1.3pt;width:11.75pt;height:16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" adj="13760" fillcolor="#4472c4 [3204]" strokecolor="#1f3763 [1604]" strokeweight="1pt"/>
              </w:pic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033" w:rsidRPr="00380D55" w:rsidRDefault="009920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80D55" w:rsidRPr="00380D55" w:rsidTr="0099203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3" w:rsidRPr="00380D55" w:rsidRDefault="000946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правление </w:t>
            </w:r>
            <w:r w:rsidR="00992033" w:rsidRPr="00380D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а заявителю  или уведомление об отказе в предоставлении муниципальной услуги</w:t>
            </w:r>
          </w:p>
        </w:tc>
      </w:tr>
    </w:tbl>
    <w:p w:rsidR="00992033" w:rsidRPr="00380D55" w:rsidRDefault="00992033" w:rsidP="00992033">
      <w:pPr>
        <w:suppressAutoHyphens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80B13" w:rsidRPr="00380D55" w:rsidRDefault="00C80B13" w:rsidP="00992033">
      <w:pPr>
        <w:suppressAutoHyphens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80B13" w:rsidRPr="00380D55" w:rsidRDefault="00C80B13" w:rsidP="00992033">
      <w:pPr>
        <w:suppressAutoHyphens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4607B" w:rsidRDefault="0024607B" w:rsidP="00992033">
      <w:pPr>
        <w:suppressAutoHyphens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24607B" w:rsidSect="0009462E">
          <w:pgSz w:w="12240" w:h="15840"/>
          <w:pgMar w:top="426" w:right="850" w:bottom="567" w:left="1701" w:header="708" w:footer="708" w:gutter="0"/>
          <w:cols w:space="708"/>
          <w:titlePg/>
          <w:docGrid w:linePitch="360"/>
        </w:sectPr>
      </w:pPr>
    </w:p>
    <w:p w:rsidR="00C80B13" w:rsidRPr="00380D55" w:rsidRDefault="00C80B13" w:rsidP="0024607B">
      <w:pPr>
        <w:suppressAutoHyphens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4607B" w:rsidRPr="00380D55" w:rsidRDefault="008F4F8D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</w:t>
      </w:r>
      <w:r w:rsidR="0024607B">
        <w:rPr>
          <w:rFonts w:ascii="Times New Roman" w:hAnsi="Times New Roman" w:cs="Times New Roman"/>
          <w:sz w:val="26"/>
          <w:szCs w:val="26"/>
          <w:lang w:val="ru-RU"/>
        </w:rPr>
        <w:t>Приложение 4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8F4F8D" w:rsidRPr="00380D55" w:rsidRDefault="008F4F8D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F4F8D" w:rsidRPr="00380D55" w:rsidRDefault="008F4F8D" w:rsidP="008F4F8D">
      <w:pPr>
        <w:tabs>
          <w:tab w:val="right" w:pos="538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регистрированное обращение на бумажном носителе</w:t>
      </w:r>
    </w:p>
    <w:p w:rsidR="008F4F8D" w:rsidRPr="00380D55" w:rsidRDefault="008F4F8D" w:rsidP="008F4F8D">
      <w:pPr>
        <w:tabs>
          <w:tab w:val="righ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8F4F8D" w:rsidRPr="00380D55" w:rsidRDefault="008F4F8D" w:rsidP="008F4F8D">
      <w:pPr>
        <w:tabs>
          <w:tab w:val="righ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Обращение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8F4F8D" w:rsidRPr="00380D55" w:rsidRDefault="008F4F8D" w:rsidP="008F4F8D">
      <w:pPr>
        <w:tabs>
          <w:tab w:val="center" w:pos="3544"/>
          <w:tab w:val="righ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ab/>
        <w:t>Номер обращения, сформированный АИС</w:t>
      </w:r>
    </w:p>
    <w:p w:rsidR="008F4F8D" w:rsidRPr="00380D55" w:rsidRDefault="008F4F8D" w:rsidP="008F4F8D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Тип обращения: Заявление на зачисление в ОУ</w:t>
      </w:r>
    </w:p>
    <w:p w:rsidR="008F4F8D" w:rsidRPr="00380D55" w:rsidRDefault="008F4F8D" w:rsidP="008F4F8D">
      <w:pPr>
        <w:tabs>
          <w:tab w:val="right" w:pos="694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регистрировано: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8F4F8D" w:rsidRPr="00380D55" w:rsidRDefault="008F4F8D" w:rsidP="008F4F8D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ab/>
        <w:t>Дата и время регистрации заявления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Статус: очередник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Заявитель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lastRenderedPageBreak/>
        <w:t>Удостоверение личности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верены данные заявителя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анные заявителя проверил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ограмма обучения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Школа/класс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Адрес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Телефон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Служба текстовых сообщений (</w:t>
      </w:r>
      <w:r w:rsidRPr="00380D55">
        <w:rPr>
          <w:rFonts w:ascii="Times New Roman" w:hAnsi="Times New Roman" w:cs="Times New Roman"/>
          <w:sz w:val="26"/>
          <w:szCs w:val="26"/>
        </w:rPr>
        <w:t>SMS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>)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Электронная почта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Предпочтительный способ связи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Дополнительная информация: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Список де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7"/>
        <w:gridCol w:w="1859"/>
        <w:gridCol w:w="1413"/>
        <w:gridCol w:w="1371"/>
        <w:gridCol w:w="1340"/>
        <w:gridCol w:w="1318"/>
        <w:gridCol w:w="1297"/>
      </w:tblGrid>
      <w:tr w:rsidR="00380D55" w:rsidRPr="00380D55" w:rsidTr="000519E0">
        <w:tc>
          <w:tcPr>
            <w:tcW w:w="1395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ФИО ребенка</w:t>
            </w:r>
          </w:p>
        </w:tc>
        <w:tc>
          <w:tcPr>
            <w:tcW w:w="1480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1400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Данные проверены</w:t>
            </w:r>
          </w:p>
        </w:tc>
        <w:tc>
          <w:tcPr>
            <w:tcW w:w="1399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роверил</w:t>
            </w:r>
          </w:p>
        </w:tc>
        <w:tc>
          <w:tcPr>
            <w:tcW w:w="1386" w:type="dxa"/>
            <w:vAlign w:val="center"/>
          </w:tcPr>
          <w:p w:rsidR="008F4F8D" w:rsidRPr="00380D55" w:rsidRDefault="008F4F8D" w:rsidP="008F4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ФИО родителя</w:t>
            </w:r>
          </w:p>
        </w:tc>
        <w:tc>
          <w:tcPr>
            <w:tcW w:w="1386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1386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D55">
              <w:rPr>
                <w:rFonts w:ascii="Times New Roman" w:hAnsi="Times New Roman" w:cs="Times New Roman"/>
                <w:sz w:val="26"/>
                <w:szCs w:val="26"/>
              </w:rPr>
              <w:t>Тип родства</w:t>
            </w:r>
          </w:p>
        </w:tc>
      </w:tr>
      <w:tr w:rsidR="00380D55" w:rsidRPr="00380D55" w:rsidTr="000519E0">
        <w:tc>
          <w:tcPr>
            <w:tcW w:w="1395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8F4F8D" w:rsidRPr="00380D55" w:rsidRDefault="008F4F8D" w:rsidP="008F4F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4F8D" w:rsidRPr="00380D55" w:rsidRDefault="008F4F8D" w:rsidP="008F4F8D">
      <w:pPr>
        <w:tabs>
          <w:tab w:val="right" w:pos="6804"/>
          <w:tab w:val="righ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F8D" w:rsidRPr="00380D55" w:rsidRDefault="008F4F8D" w:rsidP="008F4F8D">
      <w:pPr>
        <w:tabs>
          <w:tab w:val="right" w:pos="6804"/>
          <w:tab w:val="right" w:pos="8505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</w:p>
    <w:p w:rsidR="008F4F8D" w:rsidRPr="00380D55" w:rsidRDefault="008F4F8D" w:rsidP="008F4F8D">
      <w:pPr>
        <w:tabs>
          <w:tab w:val="right" w:pos="6804"/>
          <w:tab w:val="right" w:pos="8505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Заявитель</w:t>
      </w:r>
      <w:r w:rsidRPr="00380D55">
        <w:rPr>
          <w:rFonts w:ascii="Times New Roman" w:hAnsi="Times New Roman" w:cs="Times New Roman"/>
          <w:sz w:val="26"/>
          <w:szCs w:val="26"/>
        </w:rPr>
        <w:tab/>
        <w:t xml:space="preserve"> / </w:t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8F4F8D" w:rsidRPr="00380D55" w:rsidRDefault="008F4F8D" w:rsidP="008F4F8D">
      <w:pPr>
        <w:tabs>
          <w:tab w:val="center" w:pos="5812"/>
          <w:tab w:val="center" w:pos="7655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ab/>
        <w:t>(ФИО)</w:t>
      </w:r>
      <w:r w:rsidRPr="00380D55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8F4F8D" w:rsidRPr="00380D55" w:rsidRDefault="008F4F8D" w:rsidP="008F4F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F8D" w:rsidRPr="00380D55" w:rsidRDefault="008F4F8D" w:rsidP="008F4F8D">
      <w:pPr>
        <w:tabs>
          <w:tab w:val="right" w:pos="6804"/>
          <w:tab w:val="right" w:pos="8505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t>Сотрудник</w:t>
      </w:r>
      <w:r w:rsidRPr="00380D55">
        <w:rPr>
          <w:rFonts w:ascii="Times New Roman" w:hAnsi="Times New Roman" w:cs="Times New Roman"/>
          <w:sz w:val="26"/>
          <w:szCs w:val="26"/>
        </w:rPr>
        <w:tab/>
        <w:t xml:space="preserve"> / </w:t>
      </w:r>
      <w:r w:rsidRPr="00380D55">
        <w:rPr>
          <w:rFonts w:ascii="Times New Roman" w:hAnsi="Times New Roman" w:cs="Times New Roman"/>
          <w:sz w:val="26"/>
          <w:szCs w:val="26"/>
        </w:rPr>
        <w:tab/>
      </w:r>
    </w:p>
    <w:p w:rsidR="00E15B90" w:rsidRPr="00380D55" w:rsidRDefault="008F4F8D" w:rsidP="008F4F8D">
      <w:pPr>
        <w:tabs>
          <w:tab w:val="center" w:pos="5812"/>
          <w:tab w:val="center" w:pos="7655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380D55">
        <w:rPr>
          <w:rFonts w:ascii="Times New Roman" w:hAnsi="Times New Roman" w:cs="Times New Roman"/>
          <w:sz w:val="26"/>
          <w:szCs w:val="26"/>
        </w:rPr>
        <w:lastRenderedPageBreak/>
        <w:tab/>
        <w:t>(ФИО)</w:t>
      </w:r>
      <w:r w:rsidRPr="00380D55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24607B" w:rsidRDefault="0024607B" w:rsidP="00C8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4607B" w:rsidRDefault="0024607B" w:rsidP="00C8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  <w:sectPr w:rsidR="0024607B" w:rsidSect="0009462E">
          <w:pgSz w:w="12240" w:h="15840"/>
          <w:pgMar w:top="709" w:right="850" w:bottom="567" w:left="1701" w:header="708" w:footer="708" w:gutter="0"/>
          <w:cols w:space="708"/>
          <w:titlePg/>
          <w:docGrid w:linePitch="360"/>
        </w:sectPr>
      </w:pP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5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09462E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09462E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09462E" w:rsidRPr="00380D55" w:rsidRDefault="0009462E" w:rsidP="00094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24607B" w:rsidRDefault="008F4F8D" w:rsidP="00E757F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</w:t>
      </w:r>
    </w:p>
    <w:p w:rsidR="008F4F8D" w:rsidRPr="00380D55" w:rsidRDefault="008F4F8D" w:rsidP="0024607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асписка</w:t>
      </w:r>
    </w:p>
    <w:p w:rsidR="008F4F8D" w:rsidRPr="00380D55" w:rsidRDefault="008F4F8D" w:rsidP="00E757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получении документов при приеме заявления в 1класс</w:t>
      </w:r>
    </w:p>
    <w:p w:rsidR="008F4F8D" w:rsidRPr="00380D55" w:rsidRDefault="008F4F8D" w:rsidP="00E757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______________ учебный год</w:t>
      </w:r>
    </w:p>
    <w:p w:rsidR="008F4F8D" w:rsidRPr="00380D55" w:rsidRDefault="008F4F8D" w:rsidP="00246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______________________________________________________________</w:t>
      </w:r>
    </w:p>
    <w:p w:rsidR="008F4F8D" w:rsidRPr="00380D55" w:rsidRDefault="008F4F8D" w:rsidP="002460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380D55">
        <w:rPr>
          <w:rFonts w:ascii="Times New Roman" w:hAnsi="Times New Roman" w:cs="Times New Roman"/>
          <w:lang w:val="ru-RU"/>
        </w:rPr>
        <w:t>наименование ОУ)</w:t>
      </w:r>
    </w:p>
    <w:p w:rsidR="008F4F8D" w:rsidRPr="00380D55" w:rsidRDefault="008F4F8D" w:rsidP="0024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т гр. (Ф.И.О.) _____________________________________________________</w:t>
      </w:r>
    </w:p>
    <w:p w:rsidR="008F4F8D" w:rsidRPr="00380D55" w:rsidRDefault="008F4F8D" w:rsidP="0024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в отношении ребенка (Ф.И.О.) _________________________________________</w:t>
      </w:r>
    </w:p>
    <w:p w:rsidR="008F4F8D" w:rsidRPr="00380D55" w:rsidRDefault="008F4F8D" w:rsidP="00246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регистрационный № заявления_________________________________________</w:t>
      </w:r>
    </w:p>
    <w:p w:rsidR="008F4F8D" w:rsidRPr="00380D55" w:rsidRDefault="008F4F8D" w:rsidP="008F4F8D">
      <w:pPr>
        <w:spacing w:after="2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Приняты следующие документы для зачисления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678"/>
      </w:tblGrid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051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0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документ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0519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07B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</w:tr>
      <w:tr w:rsidR="00380D55" w:rsidRPr="0024607B" w:rsidTr="00304B2F">
        <w:trPr>
          <w:trHeight w:val="275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о приеме в 1 клас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видетельства о рождении ребен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65390A">
        <w:trPr>
          <w:trHeight w:val="534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родство Заявителя с ребенко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документа, удостоверяющего личность иностранного гражданина и лица без гражданств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и документов, подтверждающих право на внеочередной/первоочередной прием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</w:rPr>
              <w:t>Иные документы: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55" w:rsidRPr="0024607B" w:rsidTr="000519E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гинал </w:t>
            </w:r>
            <w:r w:rsidR="0065390A"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еренная копия) </w:t>
            </w:r>
            <w:r w:rsidRPr="00246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сихолого-медико-педагогической комисс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8D" w:rsidRPr="0024607B" w:rsidRDefault="008F4F8D" w:rsidP="0030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F4F8D" w:rsidRPr="00380D55" w:rsidRDefault="008F4F8D" w:rsidP="00304B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F4F8D" w:rsidRPr="00380D55" w:rsidRDefault="008F4F8D" w:rsidP="00304B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Документы принял</w:t>
      </w:r>
    </w:p>
    <w:p w:rsidR="008F4F8D" w:rsidRPr="00380D55" w:rsidRDefault="0009462E" w:rsidP="008F4F8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____»</w:t>
      </w:r>
      <w:r w:rsidR="008F4F8D"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___________ 20___ г.  ______________ /_________________________/</w:t>
      </w:r>
    </w:p>
    <w:p w:rsidR="008F4F8D" w:rsidRPr="00380D55" w:rsidRDefault="008F4F8D" w:rsidP="008F4F8D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</w:t>
      </w:r>
      <w:r w:rsidRPr="00380D55">
        <w:rPr>
          <w:rFonts w:ascii="Times New Roman" w:hAnsi="Times New Roman" w:cs="Times New Roman"/>
          <w:sz w:val="20"/>
          <w:szCs w:val="20"/>
          <w:lang w:val="ru-RU"/>
        </w:rPr>
        <w:t>Подпись                                   Расшифровка подписи</w:t>
      </w:r>
    </w:p>
    <w:p w:rsidR="0024607B" w:rsidRDefault="00B06B06" w:rsidP="008F4F8D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24607B" w:rsidSect="0009462E">
          <w:pgSz w:w="12240" w:h="15840"/>
          <w:pgMar w:top="709" w:right="850" w:bottom="567" w:left="1701" w:header="708" w:footer="708" w:gutter="0"/>
          <w:cols w:space="708"/>
          <w:titlePg/>
          <w:docGrid w:linePitch="360"/>
        </w:sectPr>
      </w:pPr>
      <w:r w:rsidRPr="00380D55">
        <w:rPr>
          <w:rFonts w:ascii="Times New Roman" w:hAnsi="Times New Roman" w:cs="Times New Roman"/>
          <w:sz w:val="20"/>
          <w:szCs w:val="20"/>
          <w:lang w:val="ru-RU"/>
        </w:rPr>
        <w:t>М.П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6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я </w:t>
      </w:r>
      <w:r w:rsidRPr="00380D5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услуг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«Прием граждан на обучение по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образовательным программам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начального общего, основного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80D55">
        <w:rPr>
          <w:rFonts w:ascii="Times New Roman" w:hAnsi="Times New Roman" w:cs="Times New Roman"/>
          <w:sz w:val="26"/>
          <w:szCs w:val="26"/>
          <w:lang w:val="ru-RU"/>
        </w:rPr>
        <w:t>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24607B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ому постановлением администрации </w:t>
      </w:r>
    </w:p>
    <w:p w:rsidR="0024607B" w:rsidRPr="00380D55" w:rsidRDefault="0024607B" w:rsidP="0024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02.08.2018 № 747</w:t>
      </w:r>
    </w:p>
    <w:p w:rsidR="00E15B90" w:rsidRPr="00380D55" w:rsidRDefault="00E15B90" w:rsidP="00E15B90">
      <w:pPr>
        <w:autoSpaceDE w:val="0"/>
        <w:autoSpaceDN w:val="0"/>
        <w:adjustRightInd w:val="0"/>
        <w:ind w:left="5245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E15B90" w:rsidRPr="0024607B" w:rsidRDefault="00E15B90" w:rsidP="00E15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4607B">
        <w:rPr>
          <w:rFonts w:ascii="Times New Roman" w:hAnsi="Times New Roman" w:cs="Times New Roman"/>
          <w:sz w:val="26"/>
          <w:szCs w:val="26"/>
          <w:lang w:val="ru-RU"/>
        </w:rPr>
        <w:t>Журнал</w:t>
      </w:r>
    </w:p>
    <w:p w:rsidR="00E15B90" w:rsidRPr="00380D55" w:rsidRDefault="00E15B90" w:rsidP="00E15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607B">
        <w:rPr>
          <w:rFonts w:ascii="Times New Roman" w:hAnsi="Times New Roman" w:cs="Times New Roman"/>
          <w:sz w:val="26"/>
          <w:szCs w:val="26"/>
          <w:lang w:val="ru-RU"/>
        </w:rPr>
        <w:t>регистрации приема заявлений  в</w:t>
      </w:r>
      <w:r w:rsidRPr="00380D5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</w:t>
      </w:r>
    </w:p>
    <w:p w:rsidR="00E15B90" w:rsidRPr="00380D55" w:rsidRDefault="00E15B90" w:rsidP="00E15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0D55">
        <w:rPr>
          <w:rFonts w:ascii="Times New Roman" w:hAnsi="Times New Roman" w:cs="Times New Roman"/>
          <w:sz w:val="24"/>
          <w:szCs w:val="24"/>
          <w:lang w:val="ru-RU"/>
        </w:rPr>
        <w:t>(наименование ОУ)</w:t>
      </w:r>
    </w:p>
    <w:p w:rsidR="00E15B90" w:rsidRPr="00380D55" w:rsidRDefault="00E15B90" w:rsidP="00E15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435" w:type="pct"/>
        <w:tblCellSpacing w:w="5" w:type="nil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428"/>
        <w:gridCol w:w="605"/>
        <w:gridCol w:w="950"/>
        <w:gridCol w:w="997"/>
        <w:gridCol w:w="1136"/>
        <w:gridCol w:w="992"/>
        <w:gridCol w:w="1134"/>
        <w:gridCol w:w="1119"/>
        <w:gridCol w:w="1427"/>
        <w:gridCol w:w="1401"/>
      </w:tblGrid>
      <w:tr w:rsidR="0009462E" w:rsidRPr="0009462E" w:rsidTr="0009462E">
        <w:trPr>
          <w:tblCellSpacing w:w="5" w:type="nil"/>
        </w:trPr>
        <w:tc>
          <w:tcPr>
            <w:tcW w:w="237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" w:type="pct"/>
            <w:gridSpan w:val="2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и время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и заявления</w:t>
            </w:r>
          </w:p>
        </w:tc>
        <w:tc>
          <w:tcPr>
            <w:tcW w:w="444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66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рождения ребенка</w:t>
            </w:r>
          </w:p>
        </w:tc>
        <w:tc>
          <w:tcPr>
            <w:tcW w:w="531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 ребенка, тел. контакта с Заявителем</w:t>
            </w:r>
          </w:p>
        </w:tc>
        <w:tc>
          <w:tcPr>
            <w:tcW w:w="464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30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Наличие льготы</w:t>
            </w:r>
          </w:p>
        </w:tc>
        <w:tc>
          <w:tcPr>
            <w:tcW w:w="523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Регистрационный № обращения</w:t>
            </w:r>
          </w:p>
        </w:tc>
        <w:tc>
          <w:tcPr>
            <w:tcW w:w="667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представления полного пакета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</w:tc>
        <w:tc>
          <w:tcPr>
            <w:tcW w:w="655" w:type="pct"/>
            <w:vMerge w:val="restart"/>
            <w:vAlign w:val="center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ись родителей (законных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) ребенка о получении </w:t>
            </w:r>
          </w:p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</w:tr>
      <w:tr w:rsidR="0009462E" w:rsidRPr="0009462E" w:rsidTr="0009462E">
        <w:trPr>
          <w:trHeight w:val="1033"/>
          <w:tblCellSpacing w:w="5" w:type="nil"/>
        </w:trPr>
        <w:tc>
          <w:tcPr>
            <w:tcW w:w="237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2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4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E" w:rsidRPr="0009462E" w:rsidTr="0009462E">
        <w:trPr>
          <w:tblCellSpacing w:w="5" w:type="nil"/>
        </w:trPr>
        <w:tc>
          <w:tcPr>
            <w:tcW w:w="237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E" w:rsidRPr="0009462E" w:rsidTr="0009462E">
        <w:trPr>
          <w:tblCellSpacing w:w="5" w:type="nil"/>
        </w:trPr>
        <w:tc>
          <w:tcPr>
            <w:tcW w:w="237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E15B90" w:rsidRPr="0009462E" w:rsidRDefault="00E15B90" w:rsidP="00E1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F8D" w:rsidRPr="00380D55" w:rsidRDefault="008F4F8D" w:rsidP="00552FA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F4F8D" w:rsidRPr="00380D55" w:rsidSect="0009462E">
      <w:pgSz w:w="12240" w:h="15840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47" w:rsidRDefault="00DA1447" w:rsidP="00DA1447">
      <w:pPr>
        <w:spacing w:after="0" w:line="240" w:lineRule="auto"/>
      </w:pPr>
      <w:r>
        <w:separator/>
      </w:r>
    </w:p>
  </w:endnote>
  <w:endnote w:type="continuationSeparator" w:id="0">
    <w:p w:rsidR="00DA1447" w:rsidRDefault="00DA1447" w:rsidP="00DA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47" w:rsidRDefault="00DA1447" w:rsidP="00DA1447">
      <w:pPr>
        <w:spacing w:after="0" w:line="240" w:lineRule="auto"/>
      </w:pPr>
      <w:r>
        <w:separator/>
      </w:r>
    </w:p>
  </w:footnote>
  <w:footnote w:type="continuationSeparator" w:id="0">
    <w:p w:rsidR="00DA1447" w:rsidRDefault="00DA1447" w:rsidP="00DA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373934"/>
      <w:docPartObj>
        <w:docPartGallery w:val="Page Numbers (Top of Page)"/>
        <w:docPartUnique/>
      </w:docPartObj>
    </w:sdtPr>
    <w:sdtEndPr/>
    <w:sdtContent>
      <w:p w:rsidR="00DA1447" w:rsidRDefault="00DA14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C3" w:rsidRPr="008466C3">
          <w:rPr>
            <w:noProof/>
            <w:lang w:val="ru-RU"/>
          </w:rPr>
          <w:t>6</w:t>
        </w:r>
        <w:r>
          <w:fldChar w:fldCharType="end"/>
        </w:r>
      </w:p>
    </w:sdtContent>
  </w:sdt>
  <w:p w:rsidR="00DA1447" w:rsidRDefault="00DA14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7725"/>
    <w:multiLevelType w:val="hybridMultilevel"/>
    <w:tmpl w:val="1B167878"/>
    <w:lvl w:ilvl="0" w:tplc="240A1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D824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D2F4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0227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4C79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5C7C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88DE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E4D9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7819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F03D5"/>
    <w:multiLevelType w:val="hybridMultilevel"/>
    <w:tmpl w:val="6010A8E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A3864"/>
    <w:multiLevelType w:val="hybridMultilevel"/>
    <w:tmpl w:val="BC04802C"/>
    <w:lvl w:ilvl="0" w:tplc="89C6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A3"/>
    <w:multiLevelType w:val="hybridMultilevel"/>
    <w:tmpl w:val="63FADA0E"/>
    <w:lvl w:ilvl="0" w:tplc="89C60E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">
    <w:nsid w:val="603106A3"/>
    <w:multiLevelType w:val="multilevel"/>
    <w:tmpl w:val="E158A374"/>
    <w:lvl w:ilvl="0">
      <w:start w:val="1"/>
      <w:numFmt w:val="decimal"/>
      <w:pStyle w:val="a"/>
      <w:lvlText w:val="Раздел 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A4"/>
    <w:rsid w:val="000519E0"/>
    <w:rsid w:val="0009462E"/>
    <w:rsid w:val="000960F9"/>
    <w:rsid w:val="000C597D"/>
    <w:rsid w:val="000F5891"/>
    <w:rsid w:val="00123ED0"/>
    <w:rsid w:val="001459A7"/>
    <w:rsid w:val="0017281F"/>
    <w:rsid w:val="001833C0"/>
    <w:rsid w:val="001C2C1B"/>
    <w:rsid w:val="001D486D"/>
    <w:rsid w:val="00215A35"/>
    <w:rsid w:val="0024607B"/>
    <w:rsid w:val="0028296B"/>
    <w:rsid w:val="00295C26"/>
    <w:rsid w:val="00304B2F"/>
    <w:rsid w:val="0032381F"/>
    <w:rsid w:val="00380D55"/>
    <w:rsid w:val="003F3DE1"/>
    <w:rsid w:val="004640C6"/>
    <w:rsid w:val="00480352"/>
    <w:rsid w:val="004C016A"/>
    <w:rsid w:val="004E6B9D"/>
    <w:rsid w:val="004E6BC3"/>
    <w:rsid w:val="004F7B02"/>
    <w:rsid w:val="00507D3A"/>
    <w:rsid w:val="00552FA4"/>
    <w:rsid w:val="0057297F"/>
    <w:rsid w:val="00590F29"/>
    <w:rsid w:val="005D40D7"/>
    <w:rsid w:val="005D6BFB"/>
    <w:rsid w:val="005E69FC"/>
    <w:rsid w:val="00614979"/>
    <w:rsid w:val="00652CF4"/>
    <w:rsid w:val="0065390A"/>
    <w:rsid w:val="00665CD9"/>
    <w:rsid w:val="00684A2D"/>
    <w:rsid w:val="006A5403"/>
    <w:rsid w:val="006C49D7"/>
    <w:rsid w:val="006D333F"/>
    <w:rsid w:val="007678C5"/>
    <w:rsid w:val="00772361"/>
    <w:rsid w:val="00772B6D"/>
    <w:rsid w:val="007C6B3B"/>
    <w:rsid w:val="008466C3"/>
    <w:rsid w:val="008E23FA"/>
    <w:rsid w:val="008F4F8D"/>
    <w:rsid w:val="008F72D8"/>
    <w:rsid w:val="008F7963"/>
    <w:rsid w:val="00903B30"/>
    <w:rsid w:val="00905E4D"/>
    <w:rsid w:val="00932E36"/>
    <w:rsid w:val="00955C4A"/>
    <w:rsid w:val="009865F9"/>
    <w:rsid w:val="00992033"/>
    <w:rsid w:val="0099349D"/>
    <w:rsid w:val="009D1E3B"/>
    <w:rsid w:val="009E460D"/>
    <w:rsid w:val="00A05B55"/>
    <w:rsid w:val="00A20A1A"/>
    <w:rsid w:val="00AB7C14"/>
    <w:rsid w:val="00AE48A7"/>
    <w:rsid w:val="00B06B06"/>
    <w:rsid w:val="00B127FC"/>
    <w:rsid w:val="00B248E8"/>
    <w:rsid w:val="00BA6E0C"/>
    <w:rsid w:val="00BD032B"/>
    <w:rsid w:val="00BD0EBF"/>
    <w:rsid w:val="00BD46FE"/>
    <w:rsid w:val="00BE6565"/>
    <w:rsid w:val="00C050A9"/>
    <w:rsid w:val="00C4211B"/>
    <w:rsid w:val="00C57321"/>
    <w:rsid w:val="00C57A19"/>
    <w:rsid w:val="00C57B4B"/>
    <w:rsid w:val="00C80494"/>
    <w:rsid w:val="00C80B13"/>
    <w:rsid w:val="00CA730C"/>
    <w:rsid w:val="00D630E1"/>
    <w:rsid w:val="00DA1447"/>
    <w:rsid w:val="00DB49EB"/>
    <w:rsid w:val="00DC7DA6"/>
    <w:rsid w:val="00E15B90"/>
    <w:rsid w:val="00E26EA3"/>
    <w:rsid w:val="00E35470"/>
    <w:rsid w:val="00E45B36"/>
    <w:rsid w:val="00E5783E"/>
    <w:rsid w:val="00E706B8"/>
    <w:rsid w:val="00E757F1"/>
    <w:rsid w:val="00E7742B"/>
    <w:rsid w:val="00E93518"/>
    <w:rsid w:val="00ED22C0"/>
    <w:rsid w:val="00EE6077"/>
    <w:rsid w:val="00F102BE"/>
    <w:rsid w:val="00FE53D4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719D6B1-C369-46FE-8CDB-713C8A44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7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723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72361"/>
    <w:rPr>
      <w:color w:val="808080"/>
      <w:shd w:val="clear" w:color="auto" w:fill="E6E6E6"/>
    </w:rPr>
  </w:style>
  <w:style w:type="table" w:styleId="a5">
    <w:name w:val="Table Grid"/>
    <w:basedOn w:val="a2"/>
    <w:uiPriority w:val="59"/>
    <w:rsid w:val="008F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5A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215A35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9920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">
    <w:name w:val="List Paragraph"/>
    <w:basedOn w:val="a0"/>
    <w:uiPriority w:val="34"/>
    <w:qFormat/>
    <w:rsid w:val="00C57B4B"/>
    <w:pPr>
      <w:numPr>
        <w:numId w:val="2"/>
      </w:numPr>
      <w:spacing w:after="0" w:line="360" w:lineRule="auto"/>
      <w:contextualSpacing/>
      <w:jc w:val="both"/>
    </w:pPr>
    <w:rPr>
      <w:rFonts w:ascii="Times New Roman" w:eastAsia="Calibri" w:hAnsi="Times New Roman" w:cs="Arial"/>
      <w:sz w:val="28"/>
      <w:lang w:val="ru-RU"/>
    </w:rPr>
  </w:style>
  <w:style w:type="character" w:styleId="HTML">
    <w:name w:val="HTML Cite"/>
    <w:basedOn w:val="a1"/>
    <w:uiPriority w:val="99"/>
    <w:semiHidden/>
    <w:unhideWhenUsed/>
    <w:rsid w:val="00590F29"/>
    <w:rPr>
      <w:i/>
      <w:iCs/>
    </w:rPr>
  </w:style>
  <w:style w:type="character" w:styleId="a6">
    <w:name w:val="FollowedHyperlink"/>
    <w:basedOn w:val="a1"/>
    <w:uiPriority w:val="99"/>
    <w:semiHidden/>
    <w:unhideWhenUsed/>
    <w:rsid w:val="0028296B"/>
    <w:rPr>
      <w:color w:val="954F72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CA7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A730C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DA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1447"/>
  </w:style>
  <w:style w:type="paragraph" w:styleId="ab">
    <w:name w:val="footer"/>
    <w:basedOn w:val="a0"/>
    <w:link w:val="ac"/>
    <w:uiPriority w:val="99"/>
    <w:unhideWhenUsed/>
    <w:rsid w:val="00DA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gliki-adm.ru" TargetMode="External"/><Relationship Id="rId13" Type="http://schemas.openxmlformats.org/officeDocument/2006/relationships/hyperlink" Target="mailto:scool1.nogliki@mail.ru" TargetMode="External"/><Relationship Id="rId18" Type="http://schemas.openxmlformats.org/officeDocument/2006/relationships/hyperlink" Target="http://schoolv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nysh2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_val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city.admsakha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ymnasia91@bk.ru" TargetMode="External"/><Relationship Id="rId10" Type="http://schemas.openxmlformats.org/officeDocument/2006/relationships/hyperlink" Target="https://detsad.admsakhalin.ru/" TargetMode="External"/><Relationship Id="rId19" Type="http://schemas.openxmlformats.org/officeDocument/2006/relationships/hyperlink" Target="http://shkola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73;&#1088;&#1072;&#1079;&#1086;&#1074;&#1072;&#1085;&#1080;&#1077;-&#1085;&#1086;&#1075;&#1083;&#1080;&#1082;&#1080;.&#1088;&#1092;" TargetMode="External"/><Relationship Id="rId14" Type="http://schemas.openxmlformats.org/officeDocument/2006/relationships/hyperlink" Target="mailto:noglikishool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E71C-A0F0-4BA3-A739-30D4C69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8</Words>
  <Characters>65314</Characters>
  <Application>Microsoft Office Word</Application>
  <DocSecurity>4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ova</dc:creator>
  <cp:keywords/>
  <dc:description/>
  <cp:lastModifiedBy>Марина Г. Васильева</cp:lastModifiedBy>
  <cp:revision>2</cp:revision>
  <cp:lastPrinted>2018-07-26T03:02:00Z</cp:lastPrinted>
  <dcterms:created xsi:type="dcterms:W3CDTF">2021-06-07T22:59:00Z</dcterms:created>
  <dcterms:modified xsi:type="dcterms:W3CDTF">2021-06-07T22:59:00Z</dcterms:modified>
</cp:coreProperties>
</file>